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30F7" w14:textId="6B7AFB5D" w:rsidR="006E2C78" w:rsidRDefault="006E2C78"/>
    <w:p w14:paraId="680A1997" w14:textId="6684AAF7" w:rsidR="003872C4" w:rsidRDefault="003872C4"/>
    <w:p w14:paraId="0A9FC244" w14:textId="2DEC59D6" w:rsidR="003872C4" w:rsidRDefault="003872C4"/>
    <w:p w14:paraId="5F3F23E2" w14:textId="14507756" w:rsidR="003872C4" w:rsidRDefault="003872C4"/>
    <w:p w14:paraId="6DFED6BC" w14:textId="5B4D2B0F" w:rsidR="003872C4" w:rsidRDefault="003872C4">
      <w:pPr>
        <w:rPr>
          <w:sz w:val="32"/>
          <w:szCs w:val="32"/>
        </w:rPr>
      </w:pPr>
      <w:r>
        <w:rPr>
          <w:sz w:val="32"/>
          <w:szCs w:val="32"/>
        </w:rPr>
        <w:t xml:space="preserve">Hantverkshuset i Askersund </w:t>
      </w:r>
      <w:proofErr w:type="spellStart"/>
      <w:proofErr w:type="gramStart"/>
      <w:r>
        <w:rPr>
          <w:sz w:val="32"/>
          <w:szCs w:val="32"/>
        </w:rPr>
        <w:t>ek.för</w:t>
      </w:r>
      <w:proofErr w:type="spellEnd"/>
      <w:proofErr w:type="gramEnd"/>
      <w:r>
        <w:rPr>
          <w:sz w:val="32"/>
          <w:szCs w:val="32"/>
        </w:rPr>
        <w:t>.</w:t>
      </w:r>
    </w:p>
    <w:p w14:paraId="3A79CAF2" w14:textId="48890162" w:rsidR="003872C4" w:rsidRDefault="003872C4">
      <w:pPr>
        <w:rPr>
          <w:sz w:val="32"/>
          <w:szCs w:val="32"/>
        </w:rPr>
      </w:pPr>
      <w:proofErr w:type="spellStart"/>
      <w:r>
        <w:rPr>
          <w:sz w:val="32"/>
          <w:szCs w:val="32"/>
        </w:rPr>
        <w:t>Org.Nr</w:t>
      </w:r>
      <w:proofErr w:type="spellEnd"/>
      <w:r>
        <w:rPr>
          <w:sz w:val="32"/>
          <w:szCs w:val="32"/>
        </w:rPr>
        <w:t xml:space="preserve">. </w:t>
      </w:r>
      <w:proofErr w:type="gramStart"/>
      <w:r>
        <w:rPr>
          <w:sz w:val="32"/>
          <w:szCs w:val="32"/>
        </w:rPr>
        <w:t>769636-7759</w:t>
      </w:r>
      <w:proofErr w:type="gramEnd"/>
    </w:p>
    <w:p w14:paraId="4B06E804" w14:textId="62FFAC01" w:rsidR="003872C4" w:rsidRDefault="003872C4">
      <w:pPr>
        <w:rPr>
          <w:sz w:val="32"/>
          <w:szCs w:val="32"/>
        </w:rPr>
      </w:pPr>
    </w:p>
    <w:p w14:paraId="0576984E" w14:textId="31BD9811" w:rsidR="003872C4" w:rsidRDefault="003872C4">
      <w:pPr>
        <w:rPr>
          <w:sz w:val="32"/>
          <w:szCs w:val="32"/>
        </w:rPr>
      </w:pPr>
    </w:p>
    <w:p w14:paraId="517F92B3" w14:textId="63561F25" w:rsidR="003872C4" w:rsidRDefault="003872C4">
      <w:pPr>
        <w:rPr>
          <w:sz w:val="32"/>
          <w:szCs w:val="32"/>
        </w:rPr>
      </w:pPr>
    </w:p>
    <w:p w14:paraId="79F5CB7E" w14:textId="658CA70B" w:rsidR="00D5761E" w:rsidRDefault="00D5761E">
      <w:pPr>
        <w:rPr>
          <w:sz w:val="32"/>
          <w:szCs w:val="32"/>
        </w:rPr>
      </w:pPr>
    </w:p>
    <w:p w14:paraId="5FF13E04" w14:textId="44E5044E" w:rsidR="00D5761E" w:rsidRDefault="00D5761E">
      <w:pPr>
        <w:rPr>
          <w:sz w:val="32"/>
          <w:szCs w:val="32"/>
        </w:rPr>
      </w:pPr>
    </w:p>
    <w:p w14:paraId="20E310E9" w14:textId="420C75B0" w:rsidR="00D5761E" w:rsidRDefault="00D5761E">
      <w:pPr>
        <w:rPr>
          <w:sz w:val="32"/>
          <w:szCs w:val="32"/>
        </w:rPr>
      </w:pPr>
    </w:p>
    <w:p w14:paraId="730BBFDE" w14:textId="77777777" w:rsidR="00D5761E" w:rsidRDefault="00D5761E">
      <w:pPr>
        <w:rPr>
          <w:sz w:val="32"/>
          <w:szCs w:val="32"/>
        </w:rPr>
      </w:pPr>
    </w:p>
    <w:p w14:paraId="78241C85" w14:textId="2625D57E" w:rsidR="003872C4" w:rsidRDefault="003872C4">
      <w:pPr>
        <w:rPr>
          <w:sz w:val="40"/>
          <w:szCs w:val="40"/>
        </w:rPr>
      </w:pPr>
      <w:r>
        <w:rPr>
          <w:sz w:val="40"/>
          <w:szCs w:val="40"/>
        </w:rPr>
        <w:t>Årsredovisning för räkenskapsåret 2020</w:t>
      </w:r>
    </w:p>
    <w:p w14:paraId="147BFEA5" w14:textId="73E4B86F" w:rsidR="003872C4" w:rsidRDefault="003872C4">
      <w:pPr>
        <w:rPr>
          <w:sz w:val="40"/>
          <w:szCs w:val="40"/>
        </w:rPr>
      </w:pPr>
    </w:p>
    <w:p w14:paraId="07FD3226" w14:textId="7CE396A3" w:rsidR="003872C4" w:rsidRDefault="003872C4">
      <w:r>
        <w:t>Styrelsen avger följande årsredovisning:</w:t>
      </w:r>
    </w:p>
    <w:p w14:paraId="4216DA55" w14:textId="01C2D71C" w:rsidR="003872C4" w:rsidRDefault="003872C4"/>
    <w:p w14:paraId="2AC2F3B0" w14:textId="6843835B" w:rsidR="003872C4" w:rsidRDefault="003872C4">
      <w:r>
        <w:t>Innehåll                                                                                Sida</w:t>
      </w:r>
    </w:p>
    <w:p w14:paraId="46808ECB" w14:textId="4CF2DF68" w:rsidR="003872C4" w:rsidRDefault="003872C4"/>
    <w:p w14:paraId="1C717492" w14:textId="230B51BA" w:rsidR="003872C4" w:rsidRDefault="003872C4">
      <w:r>
        <w:t xml:space="preserve">-Förvaltningsberättelse                                                     </w:t>
      </w:r>
      <w:proofErr w:type="gramStart"/>
      <w:r>
        <w:t>2-3</w:t>
      </w:r>
      <w:proofErr w:type="gramEnd"/>
    </w:p>
    <w:p w14:paraId="260DDDE5" w14:textId="26B4F87D" w:rsidR="003872C4" w:rsidRDefault="003872C4">
      <w:r>
        <w:t>-Resultaträkning                                                                     4</w:t>
      </w:r>
    </w:p>
    <w:p w14:paraId="4BD27425" w14:textId="30B39686" w:rsidR="003872C4" w:rsidRDefault="003872C4">
      <w:r>
        <w:t xml:space="preserve">-Balansräkning                                                                    </w:t>
      </w:r>
      <w:proofErr w:type="gramStart"/>
      <w:r>
        <w:t>5-6</w:t>
      </w:r>
      <w:proofErr w:type="gramEnd"/>
    </w:p>
    <w:p w14:paraId="6CE666BB" w14:textId="11E7173C" w:rsidR="003872C4" w:rsidRDefault="003872C4">
      <w:r>
        <w:t xml:space="preserve">-Noter                                      </w:t>
      </w:r>
      <w:r w:rsidR="00410E31">
        <w:t xml:space="preserve"> </w:t>
      </w:r>
      <w:r>
        <w:t xml:space="preserve">                                            </w:t>
      </w:r>
      <w:proofErr w:type="gramStart"/>
      <w:r>
        <w:t>7-</w:t>
      </w:r>
      <w:r w:rsidR="004448DD">
        <w:t>9</w:t>
      </w:r>
      <w:proofErr w:type="gramEnd"/>
    </w:p>
    <w:p w14:paraId="4F20A033" w14:textId="6FFD0F01" w:rsidR="003872C4" w:rsidRDefault="003872C4"/>
    <w:p w14:paraId="5A359299" w14:textId="5445CD86" w:rsidR="003872C4" w:rsidRDefault="003872C4"/>
    <w:p w14:paraId="14EA74A2" w14:textId="0189345C" w:rsidR="003872C4" w:rsidRDefault="003872C4"/>
    <w:p w14:paraId="07AA682B" w14:textId="2F6AFCAF" w:rsidR="003872C4" w:rsidRDefault="003872C4"/>
    <w:p w14:paraId="366C9A5B" w14:textId="7F6A6FE8" w:rsidR="003872C4" w:rsidRDefault="003872C4"/>
    <w:p w14:paraId="31540D85" w14:textId="00977313" w:rsidR="003872C4" w:rsidRDefault="003872C4"/>
    <w:p w14:paraId="4D264584" w14:textId="5045B9D6" w:rsidR="003872C4" w:rsidRDefault="003872C4"/>
    <w:p w14:paraId="1DF726BA" w14:textId="2D957B33" w:rsidR="003872C4" w:rsidRDefault="003872C4"/>
    <w:p w14:paraId="5AA40DE5" w14:textId="0AB5F429" w:rsidR="003872C4" w:rsidRDefault="003872C4">
      <w:pPr>
        <w:rPr>
          <w:sz w:val="20"/>
          <w:szCs w:val="20"/>
        </w:rPr>
      </w:pPr>
    </w:p>
    <w:p w14:paraId="047DB5D0" w14:textId="77777777" w:rsidR="007A0273" w:rsidRDefault="007A0273">
      <w:pPr>
        <w:rPr>
          <w:i/>
          <w:iCs/>
        </w:rPr>
      </w:pPr>
    </w:p>
    <w:p w14:paraId="5E01EA94" w14:textId="77777777" w:rsidR="007A0273" w:rsidRDefault="007A0273">
      <w:pPr>
        <w:rPr>
          <w:i/>
          <w:iCs/>
        </w:rPr>
      </w:pPr>
    </w:p>
    <w:p w14:paraId="59EA55F9" w14:textId="77777777" w:rsidR="007A0273" w:rsidRDefault="007A0273">
      <w:pPr>
        <w:rPr>
          <w:i/>
          <w:iCs/>
          <w:sz w:val="20"/>
          <w:szCs w:val="20"/>
        </w:rPr>
      </w:pPr>
    </w:p>
    <w:p w14:paraId="7350F405" w14:textId="77777777" w:rsidR="007A0273" w:rsidRDefault="007A0273">
      <w:pPr>
        <w:rPr>
          <w:i/>
          <w:iCs/>
          <w:sz w:val="20"/>
          <w:szCs w:val="20"/>
        </w:rPr>
      </w:pPr>
    </w:p>
    <w:p w14:paraId="52F27490" w14:textId="77777777" w:rsidR="007A0273" w:rsidRDefault="007A0273">
      <w:pPr>
        <w:rPr>
          <w:i/>
          <w:iCs/>
          <w:sz w:val="20"/>
          <w:szCs w:val="20"/>
        </w:rPr>
      </w:pPr>
    </w:p>
    <w:p w14:paraId="428A2A11" w14:textId="77777777" w:rsidR="007A0273" w:rsidRDefault="007A0273">
      <w:pPr>
        <w:rPr>
          <w:i/>
          <w:iCs/>
          <w:sz w:val="20"/>
          <w:szCs w:val="20"/>
        </w:rPr>
      </w:pPr>
    </w:p>
    <w:p w14:paraId="4FF2BFDB" w14:textId="77777777" w:rsidR="007A0273" w:rsidRDefault="007A0273">
      <w:pPr>
        <w:rPr>
          <w:i/>
          <w:iCs/>
          <w:sz w:val="20"/>
          <w:szCs w:val="20"/>
        </w:rPr>
      </w:pPr>
    </w:p>
    <w:p w14:paraId="3F9651E4" w14:textId="77777777" w:rsidR="007A0273" w:rsidRDefault="007A0273">
      <w:pPr>
        <w:rPr>
          <w:i/>
          <w:iCs/>
          <w:sz w:val="20"/>
          <w:szCs w:val="20"/>
        </w:rPr>
      </w:pPr>
    </w:p>
    <w:p w14:paraId="4B6361C4" w14:textId="77777777" w:rsidR="007A0273" w:rsidRDefault="007A0273">
      <w:pPr>
        <w:rPr>
          <w:i/>
          <w:iCs/>
          <w:sz w:val="20"/>
          <w:szCs w:val="20"/>
        </w:rPr>
      </w:pPr>
    </w:p>
    <w:p w14:paraId="2F22D747" w14:textId="77777777" w:rsidR="007A0273" w:rsidRDefault="007A0273">
      <w:pPr>
        <w:rPr>
          <w:i/>
          <w:iCs/>
          <w:sz w:val="20"/>
          <w:szCs w:val="20"/>
        </w:rPr>
      </w:pPr>
    </w:p>
    <w:p w14:paraId="11D8C178" w14:textId="77777777" w:rsidR="007A0273" w:rsidRDefault="007A0273">
      <w:pPr>
        <w:rPr>
          <w:i/>
          <w:iCs/>
          <w:sz w:val="20"/>
          <w:szCs w:val="20"/>
        </w:rPr>
      </w:pPr>
    </w:p>
    <w:p w14:paraId="0C34BC35" w14:textId="77777777" w:rsidR="007A0273" w:rsidRDefault="007A0273">
      <w:pPr>
        <w:rPr>
          <w:i/>
          <w:iCs/>
          <w:sz w:val="20"/>
          <w:szCs w:val="20"/>
        </w:rPr>
      </w:pPr>
    </w:p>
    <w:p w14:paraId="483CFE3D" w14:textId="77777777" w:rsidR="007A0273" w:rsidRDefault="007A0273">
      <w:pPr>
        <w:rPr>
          <w:i/>
          <w:iCs/>
          <w:sz w:val="20"/>
          <w:szCs w:val="20"/>
        </w:rPr>
      </w:pPr>
    </w:p>
    <w:p w14:paraId="01646D64" w14:textId="29F6B30F" w:rsidR="003872C4" w:rsidRPr="003872C4" w:rsidRDefault="003872C4">
      <w:pPr>
        <w:rPr>
          <w:i/>
          <w:iCs/>
          <w:sz w:val="20"/>
          <w:szCs w:val="20"/>
        </w:rPr>
      </w:pPr>
      <w:r w:rsidRPr="003872C4">
        <w:rPr>
          <w:i/>
          <w:iCs/>
          <w:sz w:val="20"/>
          <w:szCs w:val="20"/>
        </w:rPr>
        <w:lastRenderedPageBreak/>
        <w:t xml:space="preserve">Hantverkshuset i Askersund </w:t>
      </w:r>
      <w:proofErr w:type="spellStart"/>
      <w:proofErr w:type="gramStart"/>
      <w:r w:rsidRPr="003872C4">
        <w:rPr>
          <w:i/>
          <w:iCs/>
          <w:sz w:val="20"/>
          <w:szCs w:val="20"/>
        </w:rPr>
        <w:t>ek.för</w:t>
      </w:r>
      <w:proofErr w:type="spellEnd"/>
      <w:proofErr w:type="gramEnd"/>
      <w:r w:rsidRPr="003872C4">
        <w:rPr>
          <w:i/>
          <w:iCs/>
          <w:sz w:val="20"/>
          <w:szCs w:val="20"/>
        </w:rPr>
        <w:t>.</w:t>
      </w:r>
    </w:p>
    <w:p w14:paraId="4CB0E994" w14:textId="4227CD70" w:rsidR="003872C4" w:rsidRPr="00410E31" w:rsidRDefault="003872C4">
      <w:pPr>
        <w:rPr>
          <w:b/>
          <w:bCs/>
        </w:rPr>
      </w:pPr>
      <w:r w:rsidRPr="003872C4">
        <w:rPr>
          <w:i/>
          <w:iCs/>
          <w:sz w:val="20"/>
          <w:szCs w:val="20"/>
        </w:rPr>
        <w:t>769636-7759</w:t>
      </w:r>
      <w:r w:rsidR="00410E31">
        <w:rPr>
          <w:b/>
          <w:bCs/>
        </w:rPr>
        <w:t xml:space="preserve">                                                                                                                                   2.</w:t>
      </w:r>
    </w:p>
    <w:p w14:paraId="3EF90901" w14:textId="77777777" w:rsidR="007A0273" w:rsidRDefault="007A0273">
      <w:pPr>
        <w:rPr>
          <w:sz w:val="32"/>
          <w:szCs w:val="32"/>
        </w:rPr>
      </w:pPr>
    </w:p>
    <w:p w14:paraId="43EFCD0E" w14:textId="4DE756C8" w:rsidR="003872C4" w:rsidRDefault="003872C4">
      <w:pPr>
        <w:rPr>
          <w:sz w:val="32"/>
          <w:szCs w:val="32"/>
        </w:rPr>
      </w:pPr>
      <w:r>
        <w:rPr>
          <w:sz w:val="32"/>
          <w:szCs w:val="32"/>
        </w:rPr>
        <w:t>Förvaltningsberättelse</w:t>
      </w:r>
    </w:p>
    <w:p w14:paraId="5ECFE685" w14:textId="77777777" w:rsidR="007A0273" w:rsidRDefault="007A0273">
      <w:pPr>
        <w:rPr>
          <w:sz w:val="28"/>
          <w:szCs w:val="28"/>
        </w:rPr>
      </w:pPr>
    </w:p>
    <w:p w14:paraId="17E2574F" w14:textId="72DB36BD" w:rsidR="003872C4" w:rsidRDefault="003872C4">
      <w:pPr>
        <w:rPr>
          <w:sz w:val="28"/>
          <w:szCs w:val="28"/>
        </w:rPr>
      </w:pPr>
      <w:r>
        <w:rPr>
          <w:sz w:val="28"/>
          <w:szCs w:val="28"/>
        </w:rPr>
        <w:t>Väsentliga händelser under och efter räkenskapsåret</w:t>
      </w:r>
    </w:p>
    <w:p w14:paraId="5FDC9E5A" w14:textId="77777777" w:rsidR="007A0273" w:rsidRDefault="007A0273"/>
    <w:p w14:paraId="056AC637" w14:textId="68CB71E0" w:rsidR="003872C4" w:rsidRDefault="003872C4">
      <w:r>
        <w:t xml:space="preserve">År 2020 blev </w:t>
      </w:r>
      <w:r w:rsidR="00436993">
        <w:t xml:space="preserve">inte alls vad man tänkt sig utan kom att präglas utav Covid-19 pandemin med hårda restriktioner som följd. Tusentals människor har drabbats hårt av virusets framfart och verksamheter har fått stängas ner för att minska smittspridningen. Hantverkshuset i Askersund </w:t>
      </w:r>
      <w:proofErr w:type="spellStart"/>
      <w:proofErr w:type="gramStart"/>
      <w:r w:rsidR="00436993">
        <w:t>ek.för</w:t>
      </w:r>
      <w:proofErr w:type="spellEnd"/>
      <w:proofErr w:type="gramEnd"/>
      <w:r w:rsidR="00436993">
        <w:t>. fick en tung start redan under första året och effekterna av pandemin har inneburit ytterligare försvårande omständigheter. De bokningar, och därmed planerade inkomster, som fanns avseende olika aktiviteter försvann på kort tid i mars månad som ett resultat av samhällets nedstängning</w:t>
      </w:r>
      <w:r w:rsidR="009A1520">
        <w:t>.</w:t>
      </w:r>
      <w:r w:rsidR="00436993">
        <w:t xml:space="preserve"> </w:t>
      </w:r>
      <w:r w:rsidR="009A1520">
        <w:t>F</w:t>
      </w:r>
      <w:r w:rsidR="00436993">
        <w:t xml:space="preserve">öreningens likviditet </w:t>
      </w:r>
      <w:r w:rsidR="008B22DB">
        <w:t xml:space="preserve">befann sig </w:t>
      </w:r>
      <w:r w:rsidR="009A1520">
        <w:t xml:space="preserve">då </w:t>
      </w:r>
      <w:r w:rsidR="008B22DB">
        <w:t>på en utmanande låg nivå. Verksamheten fick stängas ner på grund av det nya läget.</w:t>
      </w:r>
    </w:p>
    <w:p w14:paraId="64B91567" w14:textId="77777777" w:rsidR="007A0273" w:rsidRDefault="007A0273"/>
    <w:p w14:paraId="371C4BA2" w14:textId="2DB3C5D4" w:rsidR="008B22DB" w:rsidRPr="003872C4" w:rsidRDefault="008B22DB">
      <w:r>
        <w:t xml:space="preserve">Styrelsen fattade ett antal avgörande beslut såsom att förhandla </w:t>
      </w:r>
      <w:r w:rsidR="009A1520">
        <w:t>om</w:t>
      </w:r>
      <w:r>
        <w:t xml:space="preserve"> amorteringsfrihet på lånen hos Swedbank och Almi. Styrelsen ansökte även om ett extra s.k. </w:t>
      </w:r>
      <w:proofErr w:type="spellStart"/>
      <w:r>
        <w:t>brygglån</w:t>
      </w:r>
      <w:proofErr w:type="spellEnd"/>
      <w:r>
        <w:t>, som skapats av staten, och som administrerades av Almi om 190 000 kronor. Vår förening bemöttes av både Swedbank och Almi med stor välvilja</w:t>
      </w:r>
      <w:r w:rsidR="0081134D">
        <w:t>,</w:t>
      </w:r>
      <w:r>
        <w:t xml:space="preserve"> och </w:t>
      </w:r>
      <w:r w:rsidR="009A1520">
        <w:t xml:space="preserve">vi </w:t>
      </w:r>
      <w:r>
        <w:t xml:space="preserve">erhöll bifall på våra propåer. Detta tillsammans med </w:t>
      </w:r>
      <w:r w:rsidR="00BF02D2">
        <w:t xml:space="preserve">välvilliga </w:t>
      </w:r>
      <w:r w:rsidR="00B77EAD">
        <w:t xml:space="preserve">inkomster från </w:t>
      </w:r>
      <w:r>
        <w:t>annonsörer</w:t>
      </w:r>
      <w:r w:rsidR="00BF02D2">
        <w:t>, bidrag och donationer</w:t>
      </w:r>
      <w:r>
        <w:t xml:space="preserve"> lyckades vi avvärja den akuta ekonomiska situationen </w:t>
      </w:r>
      <w:r w:rsidR="00B77EAD">
        <w:t>samt</w:t>
      </w:r>
      <w:r>
        <w:t xml:space="preserve"> dessutom skapa en </w:t>
      </w:r>
      <w:r w:rsidR="00BF02D2">
        <w:t xml:space="preserve">ekonomisk </w:t>
      </w:r>
      <w:r>
        <w:t xml:space="preserve">uthållighet eftersom ingen visste hur länge pandemin skulle behålla sitt grepp över </w:t>
      </w:r>
      <w:r w:rsidR="00BF02D2">
        <w:t xml:space="preserve">vårt </w:t>
      </w:r>
      <w:r>
        <w:t>samhälle.</w:t>
      </w:r>
      <w:r w:rsidR="00DC2443">
        <w:t xml:space="preserve"> Tillkomsten av fasta hyresgäster har också haft en avgörande betydelse i kombination med stor sparsamhet. Varje utgift </w:t>
      </w:r>
      <w:r w:rsidR="009A1520">
        <w:t xml:space="preserve">under året </w:t>
      </w:r>
      <w:r w:rsidR="00DC2443">
        <w:t>har noga övervägts.</w:t>
      </w:r>
    </w:p>
    <w:p w14:paraId="0FDCCB6C" w14:textId="77777777" w:rsidR="007A0273" w:rsidRDefault="007A0273"/>
    <w:p w14:paraId="7A176CB1" w14:textId="2B7703E2" w:rsidR="003872C4" w:rsidRDefault="00B77EAD">
      <w:r>
        <w:t>Inga stora aktiviteter har under året förekommit</w:t>
      </w:r>
      <w:r w:rsidR="009A1520">
        <w:t>.</w:t>
      </w:r>
      <w:r>
        <w:t xml:space="preserve"> </w:t>
      </w:r>
      <w:r w:rsidR="009A1520">
        <w:t>Å</w:t>
      </w:r>
      <w:r>
        <w:t xml:space="preserve">rsmötet hölls i juni utomhus och några </w:t>
      </w:r>
      <w:proofErr w:type="gramStart"/>
      <w:r>
        <w:t>loppisar</w:t>
      </w:r>
      <w:proofErr w:type="gramEnd"/>
      <w:r>
        <w:t xml:space="preserve"> har </w:t>
      </w:r>
      <w:r w:rsidR="009A1520">
        <w:t xml:space="preserve">också </w:t>
      </w:r>
      <w:r>
        <w:t>kunnat genomföras. Visst renoveringsarbete med fönster har fortskridit och alla aktiviteter har följt de direktiv som folkhälsomyndigheten föreskrivit. Under hösten beslutade styrelsen om en refinansiering av fastighetslånen. Kontakt togs med JAK Banken i Skövde (</w:t>
      </w:r>
      <w:proofErr w:type="spellStart"/>
      <w:proofErr w:type="gramStart"/>
      <w:r>
        <w:t>Jordbruk,Arbete</w:t>
      </w:r>
      <w:proofErr w:type="gramEnd"/>
      <w:r>
        <w:t>,Kapital</w:t>
      </w:r>
      <w:proofErr w:type="spellEnd"/>
      <w:r>
        <w:t xml:space="preserve">) och en ansökan om ett enda fastighetslån upprättades. Styrelsen bedömde att JAK Banken borde vara rätt hemvist för vår förening. Omkring årsskiftet </w:t>
      </w:r>
      <w:r w:rsidR="00B264AC">
        <w:t>fick vi slutligen besked om att JAK Banken beviljat ett fastighetslån vilket innebar att föreningen kunde lösa bort de dyrare och betydligt me</w:t>
      </w:r>
      <w:r w:rsidR="0081134D">
        <w:t>r</w:t>
      </w:r>
      <w:r w:rsidR="00B264AC">
        <w:t xml:space="preserve"> amorteringskrävande lånen hos Swedbank och Almi. Förändringen har genomförts i början av 2021.</w:t>
      </w:r>
      <w:r>
        <w:t xml:space="preserve"> </w:t>
      </w:r>
    </w:p>
    <w:p w14:paraId="2ADC843D" w14:textId="77777777" w:rsidR="007A0273" w:rsidRDefault="007A0273"/>
    <w:p w14:paraId="63944D55" w14:textId="2474AB4E" w:rsidR="00B264AC" w:rsidRDefault="00B264AC">
      <w:r>
        <w:t xml:space="preserve">Den ekonomiska strukturen är nu mer översiktlig och anpassad till föreningens situation. Amortering och avskrivning går bättre i takt och föreningen har en god likviditet. Under 2020 tillkom </w:t>
      </w:r>
      <w:r w:rsidR="0081134D">
        <w:t>nio</w:t>
      </w:r>
      <w:r>
        <w:t xml:space="preserve"> nya medlemmar. Nya fasta hyresgäster har under året tillkommit och uppgår nu till fyra</w:t>
      </w:r>
      <w:r w:rsidR="0081134D">
        <w:t>. Un</w:t>
      </w:r>
      <w:r>
        <w:t xml:space="preserve">der hösten beslutade styrelsen att erbjuda Folke Dahlberg Sällskapet </w:t>
      </w:r>
      <w:r w:rsidR="00BF02D2">
        <w:t xml:space="preserve">att uppkalla lilla salongen efter konstnären och författaren bördig från staden. Folke Dahlberg Sällskapet har med glädje accepterat erbjudandet och </w:t>
      </w:r>
      <w:r w:rsidR="0081134D">
        <w:t xml:space="preserve">är nu </w:t>
      </w:r>
      <w:r w:rsidR="00BF02D2">
        <w:t xml:space="preserve">medlem samt anslutit sig såsom abonnerande förening och kommer att framgent hålla sin möten i huset. Dessutom kommer </w:t>
      </w:r>
      <w:r w:rsidR="00DC2443">
        <w:t xml:space="preserve">sällskapet </w:t>
      </w:r>
      <w:r w:rsidR="00BF02D2">
        <w:t>att utsmycka lokalerna med verk av konstnären.</w:t>
      </w:r>
      <w:r>
        <w:t xml:space="preserve"> </w:t>
      </w:r>
    </w:p>
    <w:p w14:paraId="5B1C3ED5" w14:textId="77777777" w:rsidR="00D5761E" w:rsidRDefault="00D5761E"/>
    <w:p w14:paraId="2F2F84A1" w14:textId="24CCAD2C" w:rsidR="00B264AC" w:rsidRDefault="00B264AC">
      <w:r>
        <w:t xml:space="preserve">En mer detaljerad verksamhetsberättelse bifogas årsredovisningen. </w:t>
      </w:r>
    </w:p>
    <w:p w14:paraId="7B7A7656" w14:textId="2A5F5761" w:rsidR="007A0273" w:rsidRPr="00410E31" w:rsidRDefault="00410E31">
      <w:pPr>
        <w:rPr>
          <w:b/>
          <w:bCs/>
        </w:rPr>
      </w:pPr>
      <w:r>
        <w:rPr>
          <w:b/>
          <w:bCs/>
        </w:rPr>
        <w:lastRenderedPageBreak/>
        <w:t xml:space="preserve">                              </w:t>
      </w:r>
    </w:p>
    <w:p w14:paraId="3F4D47C3" w14:textId="24084242" w:rsidR="00410E31" w:rsidRPr="00410E31" w:rsidRDefault="00410E31">
      <w:pPr>
        <w:rPr>
          <w:b/>
          <w:bCs/>
        </w:rPr>
      </w:pPr>
      <w:r>
        <w:rPr>
          <w:i/>
          <w:iCs/>
          <w:sz w:val="20"/>
          <w:szCs w:val="20"/>
        </w:rPr>
        <w:t xml:space="preserve">                                                                    </w:t>
      </w:r>
      <w:r>
        <w:rPr>
          <w:b/>
          <w:bCs/>
          <w:sz w:val="20"/>
          <w:szCs w:val="20"/>
        </w:rPr>
        <w:t xml:space="preserve">         </w:t>
      </w:r>
    </w:p>
    <w:p w14:paraId="02E013E6" w14:textId="68C9D4C6" w:rsidR="0081134D" w:rsidRPr="00AE0944" w:rsidRDefault="0081134D">
      <w:pPr>
        <w:rPr>
          <w:i/>
          <w:iCs/>
          <w:sz w:val="20"/>
          <w:szCs w:val="20"/>
        </w:rPr>
      </w:pPr>
      <w:r w:rsidRPr="00AE0944">
        <w:rPr>
          <w:i/>
          <w:iCs/>
          <w:sz w:val="20"/>
          <w:szCs w:val="20"/>
        </w:rPr>
        <w:t xml:space="preserve">Hantverkshuset i Askersund </w:t>
      </w:r>
      <w:proofErr w:type="spellStart"/>
      <w:proofErr w:type="gramStart"/>
      <w:r w:rsidRPr="00AE0944">
        <w:rPr>
          <w:i/>
          <w:iCs/>
          <w:sz w:val="20"/>
          <w:szCs w:val="20"/>
        </w:rPr>
        <w:t>ek.för</w:t>
      </w:r>
      <w:proofErr w:type="spellEnd"/>
      <w:proofErr w:type="gramEnd"/>
      <w:r w:rsidRPr="00AE0944">
        <w:rPr>
          <w:i/>
          <w:iCs/>
          <w:sz w:val="20"/>
          <w:szCs w:val="20"/>
        </w:rPr>
        <w:t>.</w:t>
      </w:r>
    </w:p>
    <w:p w14:paraId="323B6FDA" w14:textId="4443148A" w:rsidR="0081134D" w:rsidRPr="00410E31" w:rsidRDefault="0081134D">
      <w:pPr>
        <w:rPr>
          <w:b/>
          <w:bCs/>
        </w:rPr>
      </w:pPr>
      <w:r w:rsidRPr="00AE0944">
        <w:rPr>
          <w:i/>
          <w:iCs/>
          <w:sz w:val="20"/>
          <w:szCs w:val="20"/>
        </w:rPr>
        <w:t>769636-7759</w:t>
      </w:r>
      <w:r w:rsidR="00410E31">
        <w:rPr>
          <w:b/>
          <w:bCs/>
        </w:rPr>
        <w:t xml:space="preserve">                                                                                                                                  3.</w:t>
      </w:r>
    </w:p>
    <w:p w14:paraId="557707F7" w14:textId="42C83D84" w:rsidR="0081134D" w:rsidRDefault="0081134D">
      <w:pPr>
        <w:rPr>
          <w:sz w:val="32"/>
          <w:szCs w:val="32"/>
        </w:rPr>
      </w:pPr>
    </w:p>
    <w:p w14:paraId="16ECC686" w14:textId="1488C6CB" w:rsidR="007A0273" w:rsidRDefault="007A0273">
      <w:pPr>
        <w:rPr>
          <w:sz w:val="32"/>
          <w:szCs w:val="32"/>
        </w:rPr>
      </w:pPr>
    </w:p>
    <w:p w14:paraId="5E3F117E" w14:textId="348EEE02" w:rsidR="007A0273" w:rsidRDefault="007A0273">
      <w:pPr>
        <w:rPr>
          <w:sz w:val="32"/>
          <w:szCs w:val="32"/>
        </w:rPr>
      </w:pPr>
    </w:p>
    <w:p w14:paraId="6A4D9765" w14:textId="3DB5E146" w:rsidR="007A0273" w:rsidRDefault="007A0273">
      <w:pPr>
        <w:rPr>
          <w:sz w:val="32"/>
          <w:szCs w:val="32"/>
        </w:rPr>
      </w:pPr>
    </w:p>
    <w:p w14:paraId="058FFD45" w14:textId="77777777" w:rsidR="007A0273" w:rsidRDefault="007A0273">
      <w:pPr>
        <w:rPr>
          <w:sz w:val="32"/>
          <w:szCs w:val="32"/>
        </w:rPr>
      </w:pPr>
    </w:p>
    <w:p w14:paraId="22E9E391" w14:textId="7260070E" w:rsidR="0081134D" w:rsidRPr="007A0273" w:rsidRDefault="0081134D">
      <w:pPr>
        <w:rPr>
          <w:b/>
          <w:bCs/>
          <w:sz w:val="32"/>
          <w:szCs w:val="32"/>
        </w:rPr>
      </w:pPr>
      <w:r w:rsidRPr="007A0273">
        <w:rPr>
          <w:b/>
          <w:bCs/>
          <w:sz w:val="32"/>
          <w:szCs w:val="32"/>
        </w:rPr>
        <w:t>Resultat och ställning (tkr)</w:t>
      </w:r>
    </w:p>
    <w:p w14:paraId="68FB8903" w14:textId="14C42BB5" w:rsidR="0081134D" w:rsidRDefault="0081134D">
      <w:pPr>
        <w:rPr>
          <w:sz w:val="32"/>
          <w:szCs w:val="32"/>
        </w:rPr>
      </w:pPr>
    </w:p>
    <w:p w14:paraId="44CD7CA5" w14:textId="019B05A1" w:rsidR="0081134D" w:rsidRDefault="0081134D">
      <w:pPr>
        <w:rPr>
          <w:sz w:val="28"/>
          <w:szCs w:val="28"/>
        </w:rPr>
      </w:pPr>
      <w:r>
        <w:rPr>
          <w:sz w:val="28"/>
          <w:szCs w:val="28"/>
        </w:rPr>
        <w:t xml:space="preserve">                                                              2022        2021       2020      2019</w:t>
      </w:r>
    </w:p>
    <w:p w14:paraId="33339AED" w14:textId="7B938D8E" w:rsidR="0081134D" w:rsidRPr="0081134D" w:rsidRDefault="0081134D">
      <w:r>
        <w:t>Nettoomsättning                                                                                    197          409</w:t>
      </w:r>
    </w:p>
    <w:p w14:paraId="1F62D60B" w14:textId="2EB95505" w:rsidR="00BF02D2" w:rsidRDefault="0081134D">
      <w:r>
        <w:t xml:space="preserve">Rörelseresultat                                                                                       104   </w:t>
      </w:r>
      <w:r w:rsidR="000B1170">
        <w:t xml:space="preserve"> </w:t>
      </w:r>
      <w:r>
        <w:t xml:space="preserve">       - 61</w:t>
      </w:r>
    </w:p>
    <w:p w14:paraId="297BA12D" w14:textId="16FF74BD" w:rsidR="0081134D" w:rsidRDefault="0081134D">
      <w:r>
        <w:t xml:space="preserve">Resultat efter finansiella poster                                                            74    </w:t>
      </w:r>
      <w:r w:rsidR="000B1170">
        <w:t xml:space="preserve"> </w:t>
      </w:r>
      <w:r>
        <w:t xml:space="preserve">      - </w:t>
      </w:r>
      <w:r w:rsidR="008431F9">
        <w:t>77</w:t>
      </w:r>
    </w:p>
    <w:p w14:paraId="2044A2BD" w14:textId="59692CEB" w:rsidR="008431F9" w:rsidRDefault="008431F9">
      <w:r>
        <w:t>Balansomslutning                                                                                   856          688</w:t>
      </w:r>
    </w:p>
    <w:p w14:paraId="10CC328E" w14:textId="32354715" w:rsidR="008431F9" w:rsidRDefault="000B1170">
      <w:r>
        <w:t xml:space="preserve">Soliditet                                                                                               13,8 %       5,0 %            </w:t>
      </w:r>
    </w:p>
    <w:p w14:paraId="2366BD61" w14:textId="7ED1B8D5" w:rsidR="000B1170" w:rsidRDefault="000B1170">
      <w:r>
        <w:t xml:space="preserve">                                                                                         </w:t>
      </w:r>
    </w:p>
    <w:p w14:paraId="2967554A" w14:textId="77777777" w:rsidR="000B1170" w:rsidRDefault="000B1170"/>
    <w:p w14:paraId="1D206A74" w14:textId="17E8E593" w:rsidR="008431F9" w:rsidRPr="007A0273" w:rsidRDefault="008431F9">
      <w:pPr>
        <w:rPr>
          <w:b/>
          <w:bCs/>
          <w:sz w:val="28"/>
          <w:szCs w:val="28"/>
        </w:rPr>
      </w:pPr>
      <w:r w:rsidRPr="007A0273">
        <w:rPr>
          <w:b/>
          <w:bCs/>
          <w:sz w:val="28"/>
          <w:szCs w:val="28"/>
        </w:rPr>
        <w:t>Ägarförhållanden (medlemmar)</w:t>
      </w:r>
    </w:p>
    <w:p w14:paraId="60A3F38A" w14:textId="0444EA7B" w:rsidR="008431F9" w:rsidRDefault="008431F9">
      <w:r>
        <w:t>Under 2020 fick föreningen nio nya medlemmar. Ingen medlem lämnade föreningen.</w:t>
      </w:r>
    </w:p>
    <w:p w14:paraId="62E426EE" w14:textId="5FB8F2EC" w:rsidR="008431F9" w:rsidRDefault="008431F9">
      <w:r>
        <w:t xml:space="preserve">Antalet medlemmar var vid 2020 års utgång </w:t>
      </w:r>
      <w:proofErr w:type="gramStart"/>
      <w:r>
        <w:t>71 stycken</w:t>
      </w:r>
      <w:proofErr w:type="gramEnd"/>
      <w:r>
        <w:t xml:space="preserve"> varav </w:t>
      </w:r>
      <w:r w:rsidR="00B93608">
        <w:t>tio är föreningar.</w:t>
      </w:r>
    </w:p>
    <w:p w14:paraId="211B9F7C" w14:textId="3BC22260" w:rsidR="008431F9" w:rsidRDefault="008431F9"/>
    <w:p w14:paraId="21AD9DE9" w14:textId="55EE740F" w:rsidR="008431F9" w:rsidRPr="007A0273" w:rsidRDefault="008431F9">
      <w:pPr>
        <w:rPr>
          <w:b/>
          <w:bCs/>
          <w:sz w:val="28"/>
          <w:szCs w:val="28"/>
        </w:rPr>
      </w:pPr>
      <w:r w:rsidRPr="007A0273">
        <w:rPr>
          <w:b/>
          <w:bCs/>
          <w:sz w:val="28"/>
          <w:szCs w:val="28"/>
        </w:rPr>
        <w:t>Avgifter</w:t>
      </w:r>
    </w:p>
    <w:p w14:paraId="16E06667" w14:textId="5BBCC573" w:rsidR="008431F9" w:rsidRDefault="008431F9">
      <w:r>
        <w:t xml:space="preserve">Föreningens årsavgift var under 2020 satt till 0 kronor. Beslut togs av årsstämman </w:t>
      </w:r>
      <w:r w:rsidR="001B0200">
        <w:t xml:space="preserve">2020 </w:t>
      </w:r>
      <w:r>
        <w:t xml:space="preserve">att </w:t>
      </w:r>
    </w:p>
    <w:p w14:paraId="1852170A" w14:textId="2B0D1EB9" w:rsidR="008431F9" w:rsidRDefault="008431F9">
      <w:r>
        <w:t>införa en avgift om 100 kronor per medlem och år från och med 2021.</w:t>
      </w:r>
    </w:p>
    <w:p w14:paraId="31607A52" w14:textId="5D4170D5" w:rsidR="001D2AFF" w:rsidRDefault="001D2AFF"/>
    <w:p w14:paraId="32927B70" w14:textId="34733A9A" w:rsidR="001D2AFF" w:rsidRPr="007A0273" w:rsidRDefault="001D2AFF">
      <w:pPr>
        <w:rPr>
          <w:b/>
          <w:bCs/>
          <w:sz w:val="28"/>
          <w:szCs w:val="28"/>
        </w:rPr>
      </w:pPr>
      <w:r w:rsidRPr="007A0273">
        <w:rPr>
          <w:b/>
          <w:bCs/>
          <w:sz w:val="28"/>
          <w:szCs w:val="28"/>
        </w:rPr>
        <w:t>Förslag till disposition av årets resultat</w:t>
      </w:r>
    </w:p>
    <w:p w14:paraId="439BE8C8" w14:textId="5192273B" w:rsidR="001D2AFF" w:rsidRDefault="001D2AFF">
      <w:r>
        <w:t>Årsstämman har att ta ställning till:</w:t>
      </w:r>
    </w:p>
    <w:p w14:paraId="755BA5CB" w14:textId="7927FF07" w:rsidR="001D2AFF" w:rsidRDefault="001D2AFF">
      <w:r>
        <w:t>Balanserat resultat                                 - 77 304</w:t>
      </w:r>
    </w:p>
    <w:p w14:paraId="1A928849" w14:textId="62077D70" w:rsidR="001D2AFF" w:rsidRDefault="001D2AFF">
      <w:r>
        <w:t>Årets resultat                                             74 531</w:t>
      </w:r>
    </w:p>
    <w:p w14:paraId="6C861FBA" w14:textId="5C51AE57" w:rsidR="001D2AFF" w:rsidRPr="001D2AFF" w:rsidRDefault="001D2AFF">
      <w:r>
        <w:t xml:space="preserve">                                                   kronor    -   2 773</w:t>
      </w:r>
    </w:p>
    <w:p w14:paraId="3F1DE4DC" w14:textId="1BEEB11B" w:rsidR="008431F9" w:rsidRDefault="001D2AFF">
      <w:r>
        <w:t>Styrelsen föreslår årsstämman att resultatet disponeras så att</w:t>
      </w:r>
    </w:p>
    <w:p w14:paraId="2F0D1B59" w14:textId="0B2AB014" w:rsidR="001D2AFF" w:rsidRDefault="001D2AFF">
      <w:r>
        <w:t>i ny räkning överförs              kronor       74</w:t>
      </w:r>
      <w:r w:rsidR="007A0273">
        <w:t> </w:t>
      </w:r>
      <w:r>
        <w:t>531</w:t>
      </w:r>
    </w:p>
    <w:p w14:paraId="0267A99D" w14:textId="7FB1AFDA" w:rsidR="008431F9" w:rsidRDefault="008431F9">
      <w:pPr>
        <w:rPr>
          <w:sz w:val="28"/>
          <w:szCs w:val="28"/>
        </w:rPr>
      </w:pPr>
    </w:p>
    <w:p w14:paraId="5EB42E10" w14:textId="4157FCFF" w:rsidR="007A0273" w:rsidRDefault="007A0273">
      <w:pPr>
        <w:rPr>
          <w:sz w:val="28"/>
          <w:szCs w:val="28"/>
        </w:rPr>
      </w:pPr>
    </w:p>
    <w:p w14:paraId="67918CAA" w14:textId="55CE4147" w:rsidR="007A0273" w:rsidRDefault="007A0273">
      <w:pPr>
        <w:rPr>
          <w:sz w:val="28"/>
          <w:szCs w:val="28"/>
        </w:rPr>
      </w:pPr>
    </w:p>
    <w:p w14:paraId="64AB33BB" w14:textId="16EC7F34" w:rsidR="007A0273" w:rsidRDefault="007A0273">
      <w:pPr>
        <w:rPr>
          <w:sz w:val="28"/>
          <w:szCs w:val="28"/>
        </w:rPr>
      </w:pPr>
    </w:p>
    <w:p w14:paraId="4CF56B9E" w14:textId="77777777" w:rsidR="007A0273" w:rsidRDefault="007A0273">
      <w:pPr>
        <w:rPr>
          <w:i/>
          <w:iCs/>
          <w:sz w:val="20"/>
          <w:szCs w:val="20"/>
        </w:rPr>
      </w:pPr>
    </w:p>
    <w:p w14:paraId="5360177D" w14:textId="77777777" w:rsidR="007A0273" w:rsidRDefault="007A0273">
      <w:pPr>
        <w:rPr>
          <w:i/>
          <w:iCs/>
          <w:sz w:val="20"/>
          <w:szCs w:val="20"/>
        </w:rPr>
      </w:pPr>
    </w:p>
    <w:p w14:paraId="37F203B7" w14:textId="77777777" w:rsidR="007A0273" w:rsidRDefault="007A0273">
      <w:pPr>
        <w:rPr>
          <w:i/>
          <w:iCs/>
          <w:sz w:val="20"/>
          <w:szCs w:val="20"/>
        </w:rPr>
      </w:pPr>
    </w:p>
    <w:p w14:paraId="45BC4E1B" w14:textId="77777777" w:rsidR="007A0273" w:rsidRDefault="007A0273">
      <w:pPr>
        <w:rPr>
          <w:i/>
          <w:iCs/>
          <w:sz w:val="20"/>
          <w:szCs w:val="20"/>
        </w:rPr>
      </w:pPr>
    </w:p>
    <w:p w14:paraId="68493CE9" w14:textId="77777777" w:rsidR="007A0273" w:rsidRDefault="007A0273">
      <w:pPr>
        <w:rPr>
          <w:i/>
          <w:iCs/>
          <w:sz w:val="20"/>
          <w:szCs w:val="20"/>
        </w:rPr>
      </w:pPr>
    </w:p>
    <w:p w14:paraId="4A776A0B" w14:textId="77777777" w:rsidR="007A0273" w:rsidRDefault="007A0273">
      <w:pPr>
        <w:rPr>
          <w:i/>
          <w:iCs/>
          <w:sz w:val="20"/>
          <w:szCs w:val="20"/>
        </w:rPr>
      </w:pPr>
    </w:p>
    <w:p w14:paraId="4FF5A1E4" w14:textId="77777777" w:rsidR="007A0273" w:rsidRDefault="007A0273">
      <w:pPr>
        <w:rPr>
          <w:i/>
          <w:iCs/>
          <w:sz w:val="20"/>
          <w:szCs w:val="20"/>
        </w:rPr>
      </w:pPr>
    </w:p>
    <w:p w14:paraId="383464A2" w14:textId="77777777" w:rsidR="007A0273" w:rsidRDefault="007A0273">
      <w:pPr>
        <w:rPr>
          <w:i/>
          <w:iCs/>
          <w:sz w:val="20"/>
          <w:szCs w:val="20"/>
        </w:rPr>
      </w:pPr>
    </w:p>
    <w:p w14:paraId="5AEA9028" w14:textId="474DDB87" w:rsidR="007A0273" w:rsidRPr="00410E31" w:rsidRDefault="00410E31">
      <w:pPr>
        <w:rPr>
          <w:b/>
          <w:bCs/>
        </w:rPr>
      </w:pPr>
      <w:r>
        <w:rPr>
          <w:b/>
          <w:bCs/>
          <w:sz w:val="20"/>
          <w:szCs w:val="20"/>
        </w:rPr>
        <w:t xml:space="preserve">                                                                                </w:t>
      </w:r>
    </w:p>
    <w:p w14:paraId="32B5D72C" w14:textId="1AD43B10" w:rsidR="00AE0944" w:rsidRPr="00AE0944" w:rsidRDefault="00AE0944">
      <w:pPr>
        <w:rPr>
          <w:i/>
          <w:iCs/>
          <w:sz w:val="20"/>
          <w:szCs w:val="20"/>
        </w:rPr>
      </w:pPr>
      <w:r w:rsidRPr="00AE0944">
        <w:rPr>
          <w:i/>
          <w:iCs/>
          <w:sz w:val="20"/>
          <w:szCs w:val="20"/>
        </w:rPr>
        <w:t xml:space="preserve">Hantverkshuset i Askersund </w:t>
      </w:r>
      <w:proofErr w:type="spellStart"/>
      <w:proofErr w:type="gramStart"/>
      <w:r w:rsidRPr="00AE0944">
        <w:rPr>
          <w:i/>
          <w:iCs/>
          <w:sz w:val="20"/>
          <w:szCs w:val="20"/>
        </w:rPr>
        <w:t>ek.för</w:t>
      </w:r>
      <w:proofErr w:type="spellEnd"/>
      <w:proofErr w:type="gramEnd"/>
      <w:r w:rsidRPr="00AE0944">
        <w:rPr>
          <w:i/>
          <w:iCs/>
          <w:sz w:val="20"/>
          <w:szCs w:val="20"/>
        </w:rPr>
        <w:t>.</w:t>
      </w:r>
    </w:p>
    <w:p w14:paraId="00C082CE" w14:textId="2A52BAAD" w:rsidR="00AE0944" w:rsidRPr="00410E31" w:rsidRDefault="00AE0944">
      <w:pPr>
        <w:rPr>
          <w:b/>
          <w:bCs/>
        </w:rPr>
      </w:pPr>
      <w:r w:rsidRPr="00AE0944">
        <w:rPr>
          <w:i/>
          <w:iCs/>
          <w:sz w:val="20"/>
          <w:szCs w:val="20"/>
        </w:rPr>
        <w:t>769636-7759</w:t>
      </w:r>
      <w:r w:rsidR="00410E31">
        <w:rPr>
          <w:b/>
          <w:bCs/>
        </w:rPr>
        <w:t xml:space="preserve">                                                                                                                                     4.</w:t>
      </w:r>
    </w:p>
    <w:p w14:paraId="1F637691" w14:textId="1EDE32B8" w:rsidR="00AE0944" w:rsidRDefault="00AE0944">
      <w:pPr>
        <w:rPr>
          <w:sz w:val="32"/>
          <w:szCs w:val="32"/>
        </w:rPr>
      </w:pPr>
      <w:r>
        <w:rPr>
          <w:sz w:val="32"/>
          <w:szCs w:val="32"/>
        </w:rPr>
        <w:t>Resultaträkning (kr)</w:t>
      </w:r>
    </w:p>
    <w:p w14:paraId="4D4C885F" w14:textId="12502B48" w:rsidR="00AE0944" w:rsidRDefault="00B12FDA">
      <w:pPr>
        <w:rPr>
          <w:sz w:val="28"/>
          <w:szCs w:val="28"/>
        </w:rPr>
      </w:pPr>
      <w:r w:rsidRPr="007A0273">
        <w:rPr>
          <w:b/>
          <w:bCs/>
        </w:rPr>
        <w:t xml:space="preserve">Intäkter </w:t>
      </w:r>
      <w:r>
        <w:rPr>
          <w:sz w:val="28"/>
          <w:szCs w:val="28"/>
        </w:rPr>
        <w:t xml:space="preserve">                                                       </w:t>
      </w:r>
      <w:r w:rsidR="002A7B96">
        <w:rPr>
          <w:sz w:val="28"/>
          <w:szCs w:val="28"/>
        </w:rPr>
        <w:t xml:space="preserve">      </w:t>
      </w:r>
      <w:r>
        <w:rPr>
          <w:sz w:val="28"/>
          <w:szCs w:val="28"/>
        </w:rPr>
        <w:t xml:space="preserve">     </w:t>
      </w:r>
      <w:r w:rsidRPr="00205079">
        <w:rPr>
          <w:b/>
          <w:bCs/>
          <w:sz w:val="28"/>
          <w:szCs w:val="28"/>
        </w:rPr>
        <w:t xml:space="preserve">2020 </w:t>
      </w:r>
      <w:r>
        <w:rPr>
          <w:sz w:val="28"/>
          <w:szCs w:val="28"/>
        </w:rPr>
        <w:t xml:space="preserve">                       </w:t>
      </w:r>
      <w:r w:rsidRPr="00205079">
        <w:rPr>
          <w:b/>
          <w:bCs/>
          <w:sz w:val="28"/>
          <w:szCs w:val="28"/>
        </w:rPr>
        <w:t>2019</w:t>
      </w:r>
    </w:p>
    <w:p w14:paraId="5F22A9C7" w14:textId="47B681FC" w:rsidR="00B12FDA" w:rsidRDefault="00B12FDA">
      <w:r>
        <w:t xml:space="preserve">Hyresintäkter                                   </w:t>
      </w:r>
      <w:r w:rsidR="008309D9">
        <w:t xml:space="preserve">Not.1 </w:t>
      </w:r>
      <w:r>
        <w:t xml:space="preserve">  </w:t>
      </w:r>
      <w:r w:rsidR="002A7B96">
        <w:t xml:space="preserve">    </w:t>
      </w:r>
      <w:r>
        <w:t xml:space="preserve">     </w:t>
      </w:r>
      <w:r w:rsidR="00205079">
        <w:t xml:space="preserve">       118 535</w:t>
      </w:r>
      <w:r>
        <w:t xml:space="preserve">        </w:t>
      </w:r>
      <w:r w:rsidR="00205079">
        <w:t xml:space="preserve">      </w:t>
      </w:r>
      <w:r w:rsidR="002A7B96">
        <w:t xml:space="preserve"> </w:t>
      </w:r>
      <w:r w:rsidR="00205079">
        <w:t xml:space="preserve">            24 180</w:t>
      </w:r>
    </w:p>
    <w:p w14:paraId="4A2F9091" w14:textId="4FB4BE7A" w:rsidR="00205079" w:rsidRDefault="00205079">
      <w:r>
        <w:t xml:space="preserve">Övriga rörelseintäkter                                            </w:t>
      </w:r>
      <w:r w:rsidR="002A7B96">
        <w:t xml:space="preserve">    </w:t>
      </w:r>
      <w:r>
        <w:t xml:space="preserve">   24 675              </w:t>
      </w:r>
      <w:r w:rsidR="002A7B96">
        <w:t xml:space="preserve">  </w:t>
      </w:r>
      <w:r>
        <w:t xml:space="preserve">            17 054</w:t>
      </w:r>
    </w:p>
    <w:p w14:paraId="5889E7BB" w14:textId="0C4A519D" w:rsidR="00205079" w:rsidRDefault="00205079">
      <w:r>
        <w:t xml:space="preserve">Bidrag, donationer och gåvor                                </w:t>
      </w:r>
      <w:r w:rsidR="002A7B96">
        <w:t xml:space="preserve">    </w:t>
      </w:r>
      <w:r>
        <w:t xml:space="preserve">  53 951                </w:t>
      </w:r>
      <w:r w:rsidR="002A7B96">
        <w:t xml:space="preserve">  </w:t>
      </w:r>
      <w:r>
        <w:t xml:space="preserve">        367 600</w:t>
      </w:r>
    </w:p>
    <w:p w14:paraId="33AF293C" w14:textId="6012AE39" w:rsidR="00205079" w:rsidRDefault="00205079">
      <w:pPr>
        <w:rPr>
          <w:b/>
          <w:bCs/>
        </w:rPr>
      </w:pPr>
      <w:r w:rsidRPr="00205079">
        <w:rPr>
          <w:b/>
          <w:bCs/>
        </w:rPr>
        <w:t xml:space="preserve">Summa intäkter                                         </w:t>
      </w:r>
      <w:r w:rsidR="002A7B96">
        <w:rPr>
          <w:b/>
          <w:bCs/>
        </w:rPr>
        <w:t xml:space="preserve">    </w:t>
      </w:r>
      <w:r w:rsidRPr="00205079">
        <w:rPr>
          <w:b/>
          <w:bCs/>
        </w:rPr>
        <w:t xml:space="preserve">              197 161       </w:t>
      </w:r>
      <w:r w:rsidR="002A7B96">
        <w:rPr>
          <w:b/>
          <w:bCs/>
        </w:rPr>
        <w:t xml:space="preserve">  </w:t>
      </w:r>
      <w:r w:rsidRPr="00205079">
        <w:rPr>
          <w:b/>
          <w:bCs/>
        </w:rPr>
        <w:t xml:space="preserve">                 408</w:t>
      </w:r>
      <w:r>
        <w:rPr>
          <w:b/>
          <w:bCs/>
        </w:rPr>
        <w:t> </w:t>
      </w:r>
      <w:r w:rsidRPr="00205079">
        <w:rPr>
          <w:b/>
          <w:bCs/>
        </w:rPr>
        <w:t>834</w:t>
      </w:r>
    </w:p>
    <w:p w14:paraId="3883BBC9" w14:textId="7C617433" w:rsidR="00205079" w:rsidRDefault="00205079">
      <w:pPr>
        <w:rPr>
          <w:b/>
          <w:bCs/>
        </w:rPr>
      </w:pPr>
    </w:p>
    <w:p w14:paraId="41B3CD27" w14:textId="6A70D622" w:rsidR="00205079" w:rsidRPr="007A0273" w:rsidRDefault="00205079">
      <w:pPr>
        <w:rPr>
          <w:b/>
          <w:bCs/>
        </w:rPr>
      </w:pPr>
      <w:r w:rsidRPr="007A0273">
        <w:rPr>
          <w:b/>
          <w:bCs/>
        </w:rPr>
        <w:t>Kostnader</w:t>
      </w:r>
    </w:p>
    <w:p w14:paraId="05D3B9A3" w14:textId="0AF9CF27" w:rsidR="00205079" w:rsidRDefault="00205079" w:rsidP="00205079">
      <w:r>
        <w:t>Inköp av varor till kök</w:t>
      </w:r>
      <w:r w:rsidR="00263880">
        <w:t xml:space="preserve">                              </w:t>
      </w:r>
      <w:r w:rsidR="006E0E48">
        <w:t xml:space="preserve"> </w:t>
      </w:r>
      <w:r w:rsidR="00263880">
        <w:t xml:space="preserve">                                0                           - 2 199</w:t>
      </w:r>
    </w:p>
    <w:p w14:paraId="566557AA" w14:textId="2C8CBE7F" w:rsidR="00205079" w:rsidRDefault="00205079" w:rsidP="00205079">
      <w:r>
        <w:t xml:space="preserve">Inköp tjänster </w:t>
      </w:r>
      <w:proofErr w:type="spellStart"/>
      <w:r>
        <w:t>inkl</w:t>
      </w:r>
      <w:proofErr w:type="spellEnd"/>
      <w:r>
        <w:t xml:space="preserve"> konsulter</w:t>
      </w:r>
      <w:r w:rsidR="00263880">
        <w:t xml:space="preserve">                 </w:t>
      </w:r>
      <w:r w:rsidR="006E0E48">
        <w:t xml:space="preserve"> </w:t>
      </w:r>
      <w:r w:rsidR="00263880">
        <w:t xml:space="preserve">                                 0                         - 16 250</w:t>
      </w:r>
    </w:p>
    <w:p w14:paraId="44698BA8" w14:textId="31CEA7AB" w:rsidR="00205079" w:rsidRDefault="00205079" w:rsidP="00205079">
      <w:r>
        <w:t>Elkostnader</w:t>
      </w:r>
      <w:r w:rsidR="00263880">
        <w:t xml:space="preserve">                                                                    - 40 253   </w:t>
      </w:r>
      <w:r w:rsidR="006E0E48">
        <w:t xml:space="preserve">    </w:t>
      </w:r>
      <w:r w:rsidR="00263880">
        <w:t xml:space="preserve">                  - 20 262</w:t>
      </w:r>
    </w:p>
    <w:p w14:paraId="301F19AC" w14:textId="05B04AD5" w:rsidR="00205079" w:rsidRDefault="00205079" w:rsidP="00205079">
      <w:r>
        <w:t>Vatten och avlopp</w:t>
      </w:r>
      <w:r w:rsidR="00263880">
        <w:t xml:space="preserve">                                                           - 3 982                                     0</w:t>
      </w:r>
    </w:p>
    <w:p w14:paraId="0A8D974C" w14:textId="62DA27CB" w:rsidR="00205079" w:rsidRDefault="00205079" w:rsidP="00205079">
      <w:r>
        <w:t>Övriga lokalkostnader</w:t>
      </w:r>
      <w:r w:rsidR="00263880">
        <w:t xml:space="preserve"> och städ                             </w:t>
      </w:r>
      <w:r w:rsidR="006E0E48">
        <w:t xml:space="preserve">   </w:t>
      </w:r>
      <w:r w:rsidR="00263880">
        <w:t xml:space="preserve">       - 677                            </w:t>
      </w:r>
      <w:r w:rsidR="006E0E48">
        <w:t xml:space="preserve">- </w:t>
      </w:r>
      <w:r w:rsidR="00263880">
        <w:t xml:space="preserve">2 212                 </w:t>
      </w:r>
    </w:p>
    <w:p w14:paraId="3E4D8AC7" w14:textId="48497BBF" w:rsidR="00205079" w:rsidRDefault="00205079" w:rsidP="00205079">
      <w:r>
        <w:t xml:space="preserve">Reparation och underhåll av fastighet </w:t>
      </w:r>
      <w:r w:rsidR="00263880">
        <w:t xml:space="preserve">               </w:t>
      </w:r>
      <w:r w:rsidR="006E0E48">
        <w:t xml:space="preserve"> </w:t>
      </w:r>
      <w:r w:rsidR="00263880">
        <w:t xml:space="preserve">       - 3 324                       - 394 933</w:t>
      </w:r>
    </w:p>
    <w:p w14:paraId="243E5267" w14:textId="37C06332" w:rsidR="00205079" w:rsidRDefault="00205079" w:rsidP="00205079">
      <w:r>
        <w:t>Marknadsföring</w:t>
      </w:r>
      <w:r w:rsidR="00263880">
        <w:t xml:space="preserve">                                                                         0                                     0</w:t>
      </w:r>
    </w:p>
    <w:p w14:paraId="550BADD8" w14:textId="087E6334" w:rsidR="00205079" w:rsidRDefault="00205079" w:rsidP="00205079">
      <w:r>
        <w:t>Kontorsmaterial</w:t>
      </w:r>
      <w:r w:rsidR="00263880">
        <w:t>,</w:t>
      </w:r>
      <w:r>
        <w:t xml:space="preserve"> trycksaker</w:t>
      </w:r>
      <w:r w:rsidR="00263880">
        <w:t xml:space="preserve"> och post                            </w:t>
      </w:r>
      <w:r w:rsidR="000142B6">
        <w:t>-</w:t>
      </w:r>
      <w:r w:rsidR="00263880">
        <w:t xml:space="preserve"> </w:t>
      </w:r>
      <w:r w:rsidR="000142B6">
        <w:t>330</w:t>
      </w:r>
      <w:r w:rsidR="00263880">
        <w:t xml:space="preserve"> </w:t>
      </w:r>
      <w:r w:rsidR="000142B6">
        <w:t xml:space="preserve"> </w:t>
      </w:r>
      <w:r w:rsidR="00263880">
        <w:t xml:space="preserve">        </w:t>
      </w:r>
      <w:r w:rsidR="006E0E48">
        <w:t xml:space="preserve">   </w:t>
      </w:r>
      <w:r w:rsidR="00263880">
        <w:t xml:space="preserve">                         0</w:t>
      </w:r>
    </w:p>
    <w:p w14:paraId="2EBFD843" w14:textId="54F9F255" w:rsidR="000142B6" w:rsidRDefault="000142B6" w:rsidP="00205079">
      <w:r>
        <w:t xml:space="preserve">Förbrukningsmaterial                                                        - 349                                 </w:t>
      </w:r>
      <w:r w:rsidR="00C95E16">
        <w:t xml:space="preserve">     </w:t>
      </w:r>
      <w:r>
        <w:t>0</w:t>
      </w:r>
    </w:p>
    <w:p w14:paraId="10F9E752" w14:textId="7DF80409" w:rsidR="00205079" w:rsidRDefault="00205079" w:rsidP="00205079">
      <w:r>
        <w:t>Förbrukningsinventarier</w:t>
      </w:r>
      <w:r w:rsidR="00263880">
        <w:t xml:space="preserve">                                                - 2 064             </w:t>
      </w:r>
      <w:r w:rsidR="006E0E48">
        <w:t xml:space="preserve"> </w:t>
      </w:r>
      <w:r w:rsidR="00263880">
        <w:t xml:space="preserve">              - 2 310</w:t>
      </w:r>
    </w:p>
    <w:p w14:paraId="51CC673E" w14:textId="6D9807F7" w:rsidR="00205079" w:rsidRDefault="00205079" w:rsidP="00205079">
      <w:r>
        <w:t>Försäkringar</w:t>
      </w:r>
      <w:r w:rsidR="00263880">
        <w:t xml:space="preserve">                                                             </w:t>
      </w:r>
      <w:r w:rsidR="006E0E48">
        <w:t xml:space="preserve"> </w:t>
      </w:r>
      <w:r w:rsidR="00263880">
        <w:t xml:space="preserve">      -14 071           </w:t>
      </w:r>
      <w:r w:rsidR="006E0E48">
        <w:t xml:space="preserve">    </w:t>
      </w:r>
      <w:r w:rsidR="00263880">
        <w:t xml:space="preserve">             - 8 101</w:t>
      </w:r>
    </w:p>
    <w:p w14:paraId="798737CD" w14:textId="05324C04" w:rsidR="00205079" w:rsidRDefault="00205079" w:rsidP="00205079">
      <w:r>
        <w:t>IT och programvaror</w:t>
      </w:r>
      <w:r w:rsidR="00263880">
        <w:t xml:space="preserve">                                                        -3 720         </w:t>
      </w:r>
      <w:r w:rsidR="006E0E48">
        <w:t xml:space="preserve">   </w:t>
      </w:r>
      <w:r w:rsidR="00263880">
        <w:t xml:space="preserve">                 </w:t>
      </w:r>
      <w:r w:rsidR="006E0E48">
        <w:t>-2 250</w:t>
      </w:r>
    </w:p>
    <w:p w14:paraId="51CFA34D" w14:textId="1F4F6C6F" w:rsidR="00205079" w:rsidRDefault="006E0E48">
      <w:r>
        <w:t>Årss</w:t>
      </w:r>
      <w:r w:rsidR="007A0273">
        <w:t>tämma</w:t>
      </w:r>
      <w:r>
        <w:t xml:space="preserve"> och likn.                                                               - 0                               - 244 </w:t>
      </w:r>
    </w:p>
    <w:p w14:paraId="6ECCA7A6" w14:textId="4A7A91F5" w:rsidR="007A0273" w:rsidRDefault="007A0273">
      <w:r>
        <w:t xml:space="preserve">Bankkostnader och övriga </w:t>
      </w:r>
      <w:proofErr w:type="spellStart"/>
      <w:proofErr w:type="gramStart"/>
      <w:r>
        <w:t>förvaltn.kostn</w:t>
      </w:r>
      <w:proofErr w:type="spellEnd"/>
      <w:proofErr w:type="gramEnd"/>
      <w:r>
        <w:t>.</w:t>
      </w:r>
      <w:r w:rsidR="006E0E48">
        <w:t xml:space="preserve">                  - 5 313                            - 3 293</w:t>
      </w:r>
    </w:p>
    <w:p w14:paraId="6C7056ED" w14:textId="1A9FC99F" w:rsidR="007A0273" w:rsidRDefault="007A0273">
      <w:r>
        <w:t>Övriga externa kostnader</w:t>
      </w:r>
      <w:r w:rsidR="006E0E48">
        <w:t xml:space="preserve">                                                  - 142                            </w:t>
      </w:r>
      <w:r w:rsidR="00C95E16">
        <w:t xml:space="preserve">          </w:t>
      </w:r>
      <w:r w:rsidR="006E0E48">
        <w:t xml:space="preserve">0      </w:t>
      </w:r>
    </w:p>
    <w:p w14:paraId="3319F684" w14:textId="6E332A67" w:rsidR="006E0E48" w:rsidRDefault="006E0E48">
      <w:r>
        <w:t>Föreningsavgifter avdragsgilla                                       - 5 445                            - 3 875</w:t>
      </w:r>
    </w:p>
    <w:p w14:paraId="7B3F51B7" w14:textId="6ED59464" w:rsidR="007A0273" w:rsidRDefault="007A0273">
      <w:r>
        <w:t>Personalkostnader inkl milersättningar</w:t>
      </w:r>
      <w:r w:rsidR="006E0E48">
        <w:t xml:space="preserve">                                 0                               - 592</w:t>
      </w:r>
    </w:p>
    <w:p w14:paraId="20788085" w14:textId="70A7DDF9" w:rsidR="007A0273" w:rsidRPr="006E0E48" w:rsidRDefault="007A0273">
      <w:pPr>
        <w:rPr>
          <w:b/>
          <w:bCs/>
        </w:rPr>
      </w:pPr>
      <w:r w:rsidRPr="006E0E48">
        <w:rPr>
          <w:b/>
          <w:bCs/>
        </w:rPr>
        <w:t xml:space="preserve">Summa kostnader </w:t>
      </w:r>
      <w:proofErr w:type="spellStart"/>
      <w:r w:rsidRPr="006E0E48">
        <w:rPr>
          <w:b/>
          <w:bCs/>
        </w:rPr>
        <w:t>exkl</w:t>
      </w:r>
      <w:proofErr w:type="spellEnd"/>
      <w:r w:rsidRPr="006E0E48">
        <w:rPr>
          <w:b/>
          <w:bCs/>
        </w:rPr>
        <w:t xml:space="preserve"> avskrivningar</w:t>
      </w:r>
      <w:r w:rsidR="000142B6">
        <w:rPr>
          <w:b/>
          <w:bCs/>
        </w:rPr>
        <w:t xml:space="preserve">                  </w:t>
      </w:r>
      <w:r w:rsidR="00C95E16">
        <w:rPr>
          <w:b/>
          <w:bCs/>
        </w:rPr>
        <w:t xml:space="preserve">     - 79 670                        - 456 521</w:t>
      </w:r>
      <w:r w:rsidR="000142B6">
        <w:rPr>
          <w:b/>
          <w:bCs/>
        </w:rPr>
        <w:t xml:space="preserve">      </w:t>
      </w:r>
    </w:p>
    <w:p w14:paraId="580D636F" w14:textId="14AC6ED2" w:rsidR="007A0273" w:rsidRDefault="007A0273"/>
    <w:p w14:paraId="36242B6E" w14:textId="11B0A9F5" w:rsidR="007A0273" w:rsidRPr="007A0273" w:rsidRDefault="007A0273">
      <w:pPr>
        <w:rPr>
          <w:b/>
          <w:bCs/>
        </w:rPr>
      </w:pPr>
      <w:r w:rsidRPr="007A0273">
        <w:rPr>
          <w:b/>
          <w:bCs/>
        </w:rPr>
        <w:t>Resultat före avskrivningar</w:t>
      </w:r>
      <w:r w:rsidR="000142B6">
        <w:rPr>
          <w:b/>
          <w:bCs/>
        </w:rPr>
        <w:t xml:space="preserve">                                         </w:t>
      </w:r>
      <w:r w:rsidR="00C95E16">
        <w:rPr>
          <w:b/>
          <w:bCs/>
        </w:rPr>
        <w:t>117 491</w:t>
      </w:r>
      <w:r w:rsidR="000142B6">
        <w:rPr>
          <w:b/>
          <w:bCs/>
        </w:rPr>
        <w:t xml:space="preserve">                        </w:t>
      </w:r>
      <w:r w:rsidR="00C95E16">
        <w:rPr>
          <w:b/>
          <w:bCs/>
        </w:rPr>
        <w:t xml:space="preserve">   </w:t>
      </w:r>
      <w:r w:rsidR="000142B6">
        <w:rPr>
          <w:b/>
          <w:bCs/>
        </w:rPr>
        <w:t xml:space="preserve">- </w:t>
      </w:r>
      <w:r w:rsidR="00C95E16">
        <w:rPr>
          <w:b/>
          <w:bCs/>
        </w:rPr>
        <w:t>47687</w:t>
      </w:r>
      <w:r w:rsidR="000142B6">
        <w:rPr>
          <w:b/>
          <w:bCs/>
        </w:rPr>
        <w:t xml:space="preserve"> </w:t>
      </w:r>
    </w:p>
    <w:p w14:paraId="3AAF9F7F" w14:textId="77777777" w:rsidR="007A0273" w:rsidRDefault="007A0273"/>
    <w:p w14:paraId="6E85D6F6" w14:textId="3C42CCDA" w:rsidR="007A0273" w:rsidRDefault="007A0273">
      <w:r>
        <w:t>Avskrivningar</w:t>
      </w:r>
      <w:r w:rsidR="00C95E16">
        <w:t xml:space="preserve">                                                                  - 13 254                           - 13 254</w:t>
      </w:r>
    </w:p>
    <w:p w14:paraId="560BB6F2" w14:textId="1A763F5A" w:rsidR="007A0273" w:rsidRDefault="007A0273"/>
    <w:p w14:paraId="45692694" w14:textId="1B672097" w:rsidR="007A0273" w:rsidRDefault="007A0273">
      <w:pPr>
        <w:rPr>
          <w:b/>
          <w:bCs/>
        </w:rPr>
      </w:pPr>
      <w:r w:rsidRPr="007A0273">
        <w:rPr>
          <w:b/>
          <w:bCs/>
        </w:rPr>
        <w:t>Rörelseresultat</w:t>
      </w:r>
      <w:r w:rsidR="00C95E16">
        <w:rPr>
          <w:b/>
          <w:bCs/>
        </w:rPr>
        <w:t xml:space="preserve">                                                               104 237                          - 60 941</w:t>
      </w:r>
    </w:p>
    <w:p w14:paraId="23A0FFB1" w14:textId="727DEF95" w:rsidR="007A0273" w:rsidRDefault="007A0273">
      <w:pPr>
        <w:rPr>
          <w:b/>
          <w:bCs/>
        </w:rPr>
      </w:pPr>
    </w:p>
    <w:p w14:paraId="645D0F81" w14:textId="63A94B96" w:rsidR="007A0273" w:rsidRDefault="007A0273">
      <w:r>
        <w:t>Ränteintäkter och likn. resultatposter</w:t>
      </w:r>
      <w:r w:rsidR="00543EBF">
        <w:t xml:space="preserve">                                    0                                      0</w:t>
      </w:r>
    </w:p>
    <w:p w14:paraId="2FC512DB" w14:textId="2D2BCFBE" w:rsidR="007A0273" w:rsidRDefault="007A0273">
      <w:r>
        <w:t>Räntekostnader</w:t>
      </w:r>
      <w:r w:rsidR="00543EBF">
        <w:t xml:space="preserve">                                                               - 29 706                         - 16 363</w:t>
      </w:r>
    </w:p>
    <w:p w14:paraId="6CC99F69" w14:textId="0DF56414" w:rsidR="007A0273" w:rsidRDefault="007A0273"/>
    <w:p w14:paraId="1A0CFA28" w14:textId="3409C666" w:rsidR="007A0273" w:rsidRPr="007A0273" w:rsidRDefault="007A0273">
      <w:pPr>
        <w:rPr>
          <w:b/>
          <w:bCs/>
        </w:rPr>
      </w:pPr>
      <w:r w:rsidRPr="007A0273">
        <w:rPr>
          <w:b/>
          <w:bCs/>
        </w:rPr>
        <w:t>Resultat efter finansiella poster</w:t>
      </w:r>
      <w:r w:rsidR="00543EBF">
        <w:rPr>
          <w:b/>
          <w:bCs/>
        </w:rPr>
        <w:t xml:space="preserve">                                     74 531                        - 77 304</w:t>
      </w:r>
    </w:p>
    <w:p w14:paraId="44194F44" w14:textId="71FE3685" w:rsidR="007A0273" w:rsidRDefault="007A0273"/>
    <w:p w14:paraId="407E8A45" w14:textId="3D34162B" w:rsidR="002A7B96" w:rsidRPr="007A0273" w:rsidRDefault="002A7B96">
      <w:r>
        <w:t>Avsättning till bunden fond</w:t>
      </w:r>
      <w:r w:rsidR="00543EBF">
        <w:t xml:space="preserve">                                                        0                                     0</w:t>
      </w:r>
      <w:r>
        <w:t xml:space="preserve"> </w:t>
      </w:r>
    </w:p>
    <w:p w14:paraId="6409A7D6" w14:textId="117E6141" w:rsidR="007A0273" w:rsidRDefault="002A7B96">
      <w:r>
        <w:t>Återföring från bunden fond</w:t>
      </w:r>
      <w:r w:rsidR="00543EBF">
        <w:t xml:space="preserve">                                                      0                                     0</w:t>
      </w:r>
    </w:p>
    <w:p w14:paraId="15FD5624" w14:textId="57FB65D9" w:rsidR="002A7B96" w:rsidRDefault="002A7B96">
      <w:r>
        <w:t>Inkomstskatt på årets resultat</w:t>
      </w:r>
      <w:r w:rsidR="00543EBF">
        <w:t xml:space="preserve">                                                   0                                     0</w:t>
      </w:r>
    </w:p>
    <w:p w14:paraId="51ABCF2D" w14:textId="4737DEAB" w:rsidR="002A7B96" w:rsidRDefault="002A7B96"/>
    <w:p w14:paraId="4566207C" w14:textId="32B2B314" w:rsidR="002A7B96" w:rsidRDefault="002A7B96">
      <w:pPr>
        <w:rPr>
          <w:b/>
          <w:bCs/>
        </w:rPr>
      </w:pPr>
      <w:r w:rsidRPr="002A7B96">
        <w:rPr>
          <w:b/>
          <w:bCs/>
        </w:rPr>
        <w:t>Årets redovisade resultat</w:t>
      </w:r>
      <w:r w:rsidR="00543EBF">
        <w:rPr>
          <w:b/>
          <w:bCs/>
        </w:rPr>
        <w:t xml:space="preserve">                                                  74 531                        - 77</w:t>
      </w:r>
      <w:r w:rsidR="00EE4071">
        <w:rPr>
          <w:b/>
          <w:bCs/>
        </w:rPr>
        <w:t> </w:t>
      </w:r>
      <w:r w:rsidR="00543EBF">
        <w:rPr>
          <w:b/>
          <w:bCs/>
        </w:rPr>
        <w:t>304</w:t>
      </w:r>
    </w:p>
    <w:p w14:paraId="6A06A1EB" w14:textId="639B1DF0" w:rsidR="00543EBF" w:rsidRDefault="00410E31">
      <w:pPr>
        <w:rPr>
          <w:b/>
          <w:bCs/>
        </w:rPr>
      </w:pPr>
      <w:r>
        <w:rPr>
          <w:b/>
          <w:bCs/>
        </w:rPr>
        <w:lastRenderedPageBreak/>
        <w:t xml:space="preserve">                                                                             </w:t>
      </w:r>
    </w:p>
    <w:p w14:paraId="119B5336" w14:textId="3CED75BF" w:rsidR="00EE4071" w:rsidRDefault="00EE4071">
      <w:pPr>
        <w:rPr>
          <w:i/>
          <w:iCs/>
          <w:sz w:val="20"/>
          <w:szCs w:val="20"/>
        </w:rPr>
      </w:pPr>
      <w:r>
        <w:rPr>
          <w:i/>
          <w:iCs/>
          <w:sz w:val="20"/>
          <w:szCs w:val="20"/>
        </w:rPr>
        <w:t xml:space="preserve">Hantverkshuset i Askersund </w:t>
      </w:r>
      <w:proofErr w:type="spellStart"/>
      <w:proofErr w:type="gramStart"/>
      <w:r>
        <w:rPr>
          <w:i/>
          <w:iCs/>
          <w:sz w:val="20"/>
          <w:szCs w:val="20"/>
        </w:rPr>
        <w:t>ek.för</w:t>
      </w:r>
      <w:proofErr w:type="spellEnd"/>
      <w:proofErr w:type="gramEnd"/>
      <w:r>
        <w:rPr>
          <w:i/>
          <w:iCs/>
          <w:sz w:val="20"/>
          <w:szCs w:val="20"/>
        </w:rPr>
        <w:t>.</w:t>
      </w:r>
    </w:p>
    <w:p w14:paraId="7CCAEBC3" w14:textId="38A4DAF4" w:rsidR="00EE4071" w:rsidRPr="00410E31" w:rsidRDefault="00EE4071">
      <w:pPr>
        <w:rPr>
          <w:b/>
          <w:bCs/>
        </w:rPr>
      </w:pPr>
      <w:r>
        <w:rPr>
          <w:i/>
          <w:iCs/>
          <w:sz w:val="20"/>
          <w:szCs w:val="20"/>
        </w:rPr>
        <w:t>769636-7759</w:t>
      </w:r>
      <w:r w:rsidR="00410E31">
        <w:rPr>
          <w:b/>
          <w:bCs/>
        </w:rPr>
        <w:t xml:space="preserve">                                                                                                                                            5.</w:t>
      </w:r>
    </w:p>
    <w:p w14:paraId="013E61EE" w14:textId="513F982A" w:rsidR="00EE4071" w:rsidRDefault="00EE4071">
      <w:pPr>
        <w:rPr>
          <w:sz w:val="32"/>
          <w:szCs w:val="32"/>
        </w:rPr>
      </w:pPr>
    </w:p>
    <w:p w14:paraId="0FBD5FA6" w14:textId="36D29F66" w:rsidR="00EE4071" w:rsidRDefault="00EE4071">
      <w:pPr>
        <w:rPr>
          <w:sz w:val="32"/>
          <w:szCs w:val="32"/>
        </w:rPr>
      </w:pPr>
      <w:r w:rsidRPr="004649AF">
        <w:rPr>
          <w:b/>
          <w:bCs/>
          <w:sz w:val="32"/>
          <w:szCs w:val="32"/>
        </w:rPr>
        <w:t xml:space="preserve">Balansräkning  </w:t>
      </w:r>
      <w:r>
        <w:rPr>
          <w:sz w:val="32"/>
          <w:szCs w:val="32"/>
        </w:rPr>
        <w:t xml:space="preserve">                            </w:t>
      </w:r>
      <w:r w:rsidR="00C6668A">
        <w:rPr>
          <w:sz w:val="32"/>
          <w:szCs w:val="32"/>
        </w:rPr>
        <w:t xml:space="preserve">          </w:t>
      </w:r>
      <w:r>
        <w:rPr>
          <w:sz w:val="32"/>
          <w:szCs w:val="32"/>
        </w:rPr>
        <w:t xml:space="preserve">   </w:t>
      </w:r>
      <w:r w:rsidRPr="004649AF">
        <w:rPr>
          <w:b/>
          <w:bCs/>
          <w:sz w:val="32"/>
          <w:szCs w:val="32"/>
        </w:rPr>
        <w:t>2020-12-31</w:t>
      </w:r>
      <w:r>
        <w:rPr>
          <w:sz w:val="32"/>
          <w:szCs w:val="32"/>
        </w:rPr>
        <w:t xml:space="preserve">             </w:t>
      </w:r>
      <w:r w:rsidRPr="004649AF">
        <w:rPr>
          <w:b/>
          <w:bCs/>
          <w:sz w:val="32"/>
          <w:szCs w:val="32"/>
        </w:rPr>
        <w:t>2019-12-31</w:t>
      </w:r>
    </w:p>
    <w:p w14:paraId="36506F30" w14:textId="46C65A9B" w:rsidR="00EE4071" w:rsidRDefault="00EE4071">
      <w:pPr>
        <w:rPr>
          <w:sz w:val="32"/>
          <w:szCs w:val="32"/>
        </w:rPr>
      </w:pPr>
    </w:p>
    <w:p w14:paraId="428EC1CD" w14:textId="41C4ED0C" w:rsidR="00EE4071" w:rsidRPr="004649AF" w:rsidRDefault="00EE4071">
      <w:pPr>
        <w:rPr>
          <w:b/>
          <w:bCs/>
          <w:sz w:val="28"/>
          <w:szCs w:val="28"/>
        </w:rPr>
      </w:pPr>
      <w:r w:rsidRPr="004649AF">
        <w:rPr>
          <w:b/>
          <w:bCs/>
          <w:sz w:val="28"/>
          <w:szCs w:val="28"/>
        </w:rPr>
        <w:t>Tillgångar</w:t>
      </w:r>
      <w:r w:rsidR="00D5761E">
        <w:rPr>
          <w:b/>
          <w:bCs/>
          <w:sz w:val="28"/>
          <w:szCs w:val="28"/>
        </w:rPr>
        <w:t xml:space="preserve">                                                        </w:t>
      </w:r>
    </w:p>
    <w:p w14:paraId="2FF00AC7" w14:textId="26DA36C2" w:rsidR="00EE4071" w:rsidRDefault="00EE4071">
      <w:pPr>
        <w:rPr>
          <w:sz w:val="28"/>
          <w:szCs w:val="28"/>
        </w:rPr>
      </w:pPr>
    </w:p>
    <w:p w14:paraId="1C736860" w14:textId="2E61722A" w:rsidR="00EE4071" w:rsidRPr="004649AF" w:rsidRDefault="00EE4071">
      <w:pPr>
        <w:rPr>
          <w:b/>
          <w:bCs/>
          <w:sz w:val="28"/>
          <w:szCs w:val="28"/>
        </w:rPr>
      </w:pPr>
      <w:r w:rsidRPr="004649AF">
        <w:rPr>
          <w:b/>
          <w:bCs/>
          <w:sz w:val="28"/>
          <w:szCs w:val="28"/>
        </w:rPr>
        <w:t>Materiella anläggningstillgångar</w:t>
      </w:r>
    </w:p>
    <w:p w14:paraId="6B658DF8" w14:textId="320465B2" w:rsidR="00EE4071" w:rsidRDefault="00EE4071">
      <w:pPr>
        <w:rPr>
          <w:sz w:val="28"/>
          <w:szCs w:val="28"/>
        </w:rPr>
      </w:pPr>
    </w:p>
    <w:p w14:paraId="6DBE2837" w14:textId="7CED92C8" w:rsidR="00EE4071" w:rsidRDefault="00EE4071">
      <w:r>
        <w:t>Byggnader på egen mark</w:t>
      </w:r>
      <w:r w:rsidR="00C6668A">
        <w:t xml:space="preserve">                                         </w:t>
      </w:r>
      <w:r w:rsidR="008309D9">
        <w:t>Not.2</w:t>
      </w:r>
      <w:r w:rsidR="00C6668A">
        <w:t xml:space="preserve">          636 192                               649 446</w:t>
      </w:r>
    </w:p>
    <w:p w14:paraId="1EAE0C9A" w14:textId="1626261F" w:rsidR="00C6668A" w:rsidRDefault="00C6668A"/>
    <w:p w14:paraId="50913340" w14:textId="6A643477" w:rsidR="00C6668A" w:rsidRPr="004649AF" w:rsidRDefault="00C6668A">
      <w:pPr>
        <w:rPr>
          <w:b/>
          <w:bCs/>
          <w:sz w:val="28"/>
          <w:szCs w:val="28"/>
        </w:rPr>
      </w:pPr>
      <w:r w:rsidRPr="004649AF">
        <w:rPr>
          <w:b/>
          <w:bCs/>
          <w:sz w:val="28"/>
          <w:szCs w:val="28"/>
        </w:rPr>
        <w:t>Finansiella anläggningstillgångar</w:t>
      </w:r>
    </w:p>
    <w:p w14:paraId="213DA01C" w14:textId="543414B5" w:rsidR="00C6668A" w:rsidRDefault="00C6668A">
      <w:pPr>
        <w:rPr>
          <w:sz w:val="28"/>
          <w:szCs w:val="28"/>
        </w:rPr>
      </w:pPr>
    </w:p>
    <w:p w14:paraId="6D0B48FB" w14:textId="0F2CB1A5" w:rsidR="00C6668A" w:rsidRDefault="00C6668A">
      <w:r>
        <w:t>Andelar och värdepapper i andra företag                                   1 000                                   1 000</w:t>
      </w:r>
    </w:p>
    <w:p w14:paraId="636BEA99" w14:textId="40A7BAB8" w:rsidR="00C6668A" w:rsidRDefault="00C6668A"/>
    <w:p w14:paraId="7DB2EC06" w14:textId="2D667295" w:rsidR="00C6668A" w:rsidRDefault="00C6668A">
      <w:pPr>
        <w:rPr>
          <w:sz w:val="28"/>
          <w:szCs w:val="28"/>
        </w:rPr>
      </w:pPr>
      <w:r w:rsidRPr="004649AF">
        <w:rPr>
          <w:b/>
          <w:bCs/>
          <w:sz w:val="28"/>
          <w:szCs w:val="28"/>
        </w:rPr>
        <w:t xml:space="preserve">Summa anläggningstillgångar </w:t>
      </w:r>
      <w:r>
        <w:rPr>
          <w:sz w:val="28"/>
          <w:szCs w:val="28"/>
        </w:rPr>
        <w:t xml:space="preserve">                                </w:t>
      </w:r>
      <w:r w:rsidRPr="00410E31">
        <w:rPr>
          <w:b/>
          <w:bCs/>
          <w:sz w:val="28"/>
          <w:szCs w:val="28"/>
        </w:rPr>
        <w:t>637 192</w:t>
      </w:r>
      <w:r>
        <w:rPr>
          <w:sz w:val="28"/>
          <w:szCs w:val="28"/>
        </w:rPr>
        <w:t xml:space="preserve">                         </w:t>
      </w:r>
      <w:r w:rsidRPr="00410E31">
        <w:rPr>
          <w:b/>
          <w:bCs/>
          <w:sz w:val="28"/>
          <w:szCs w:val="28"/>
        </w:rPr>
        <w:t>650 446</w:t>
      </w:r>
    </w:p>
    <w:p w14:paraId="46881347" w14:textId="749C3BF1" w:rsidR="00C6668A" w:rsidRDefault="00C6668A">
      <w:pPr>
        <w:rPr>
          <w:sz w:val="28"/>
          <w:szCs w:val="28"/>
        </w:rPr>
      </w:pPr>
    </w:p>
    <w:p w14:paraId="28B47E85" w14:textId="2F66726F" w:rsidR="00C6668A" w:rsidRDefault="00C6668A">
      <w:pPr>
        <w:rPr>
          <w:sz w:val="28"/>
          <w:szCs w:val="28"/>
        </w:rPr>
      </w:pPr>
    </w:p>
    <w:p w14:paraId="0840D60F" w14:textId="7CF35A42" w:rsidR="00C6668A" w:rsidRDefault="00C6668A">
      <w:pPr>
        <w:rPr>
          <w:sz w:val="28"/>
          <w:szCs w:val="28"/>
        </w:rPr>
      </w:pPr>
    </w:p>
    <w:p w14:paraId="1EDA9B34" w14:textId="77777777" w:rsidR="00C6668A" w:rsidRDefault="00C6668A">
      <w:pPr>
        <w:rPr>
          <w:sz w:val="28"/>
          <w:szCs w:val="28"/>
        </w:rPr>
      </w:pPr>
    </w:p>
    <w:p w14:paraId="28E9575C" w14:textId="5A490453" w:rsidR="00C6668A" w:rsidRPr="004649AF" w:rsidRDefault="00C6668A">
      <w:pPr>
        <w:rPr>
          <w:b/>
          <w:bCs/>
          <w:sz w:val="28"/>
          <w:szCs w:val="28"/>
        </w:rPr>
      </w:pPr>
      <w:r w:rsidRPr="004649AF">
        <w:rPr>
          <w:b/>
          <w:bCs/>
          <w:sz w:val="28"/>
          <w:szCs w:val="28"/>
        </w:rPr>
        <w:t>Omsättningstillgångar</w:t>
      </w:r>
    </w:p>
    <w:p w14:paraId="3E37C7A8" w14:textId="4380CBDE" w:rsidR="00C6668A" w:rsidRDefault="00C6668A">
      <w:pPr>
        <w:rPr>
          <w:sz w:val="28"/>
          <w:szCs w:val="28"/>
        </w:rPr>
      </w:pPr>
    </w:p>
    <w:p w14:paraId="3F19E368" w14:textId="24C7648E" w:rsidR="00C6668A" w:rsidRDefault="00C6668A">
      <w:r>
        <w:t xml:space="preserve">Kortfristiga fordringar    </w:t>
      </w:r>
    </w:p>
    <w:p w14:paraId="4BDC9764" w14:textId="68A8C013" w:rsidR="00C6668A" w:rsidRDefault="00C6668A"/>
    <w:p w14:paraId="2CDD968F" w14:textId="0C0E1863" w:rsidR="00C6668A" w:rsidRDefault="00C6668A">
      <w:r>
        <w:t xml:space="preserve">Kundfordringar                                                     </w:t>
      </w:r>
      <w:r w:rsidR="008309D9">
        <w:t xml:space="preserve">Not 3   </w:t>
      </w:r>
      <w:r>
        <w:t xml:space="preserve">           11 029                                        900</w:t>
      </w:r>
    </w:p>
    <w:p w14:paraId="520657F0" w14:textId="1A61006C" w:rsidR="00C6668A" w:rsidRDefault="00C6668A">
      <w:r>
        <w:t xml:space="preserve">Interimsfordringar                                               </w:t>
      </w:r>
      <w:r w:rsidR="008309D9">
        <w:t>Not 4</w:t>
      </w:r>
      <w:r>
        <w:t xml:space="preserve">              40 343                                     5 159</w:t>
      </w:r>
    </w:p>
    <w:p w14:paraId="14DA3D5C" w14:textId="1370C1D9" w:rsidR="00C6668A" w:rsidRDefault="00C6668A"/>
    <w:p w14:paraId="67C969FC" w14:textId="16C7705E" w:rsidR="00C6668A" w:rsidRDefault="00C6668A">
      <w:r>
        <w:t>Bank                                                                                             168 262                                   31 528</w:t>
      </w:r>
    </w:p>
    <w:p w14:paraId="39FD18BC" w14:textId="3DAABC90" w:rsidR="00C6668A" w:rsidRDefault="00C6668A"/>
    <w:p w14:paraId="5A10B91A" w14:textId="435F94E6" w:rsidR="00C6668A" w:rsidRDefault="00C6668A">
      <w:pPr>
        <w:rPr>
          <w:sz w:val="28"/>
          <w:szCs w:val="28"/>
        </w:rPr>
      </w:pPr>
      <w:r w:rsidRPr="004649AF">
        <w:rPr>
          <w:b/>
          <w:bCs/>
          <w:sz w:val="28"/>
          <w:szCs w:val="28"/>
        </w:rPr>
        <w:t>Summa omsättningstillgångar</w:t>
      </w:r>
      <w:r>
        <w:rPr>
          <w:sz w:val="28"/>
          <w:szCs w:val="28"/>
        </w:rPr>
        <w:t xml:space="preserve">                     </w:t>
      </w:r>
      <w:r w:rsidR="004649AF">
        <w:rPr>
          <w:sz w:val="28"/>
          <w:szCs w:val="28"/>
        </w:rPr>
        <w:t xml:space="preserve"> </w:t>
      </w:r>
      <w:r>
        <w:rPr>
          <w:sz w:val="28"/>
          <w:szCs w:val="28"/>
        </w:rPr>
        <w:t xml:space="preserve">         </w:t>
      </w:r>
      <w:r w:rsidRPr="00432B27">
        <w:rPr>
          <w:b/>
          <w:bCs/>
          <w:sz w:val="28"/>
          <w:szCs w:val="28"/>
        </w:rPr>
        <w:t>219 634</w:t>
      </w:r>
      <w:r>
        <w:rPr>
          <w:sz w:val="28"/>
          <w:szCs w:val="28"/>
        </w:rPr>
        <w:t xml:space="preserve">                            </w:t>
      </w:r>
      <w:r w:rsidRPr="00432B27">
        <w:rPr>
          <w:b/>
          <w:bCs/>
          <w:sz w:val="28"/>
          <w:szCs w:val="28"/>
        </w:rPr>
        <w:t>37 587</w:t>
      </w:r>
    </w:p>
    <w:p w14:paraId="543E5FFA" w14:textId="77F4E963" w:rsidR="00C6668A" w:rsidRDefault="00C6668A">
      <w:pPr>
        <w:rPr>
          <w:sz w:val="28"/>
          <w:szCs w:val="28"/>
        </w:rPr>
      </w:pPr>
    </w:p>
    <w:p w14:paraId="09AA6691" w14:textId="1797D978" w:rsidR="00C6668A" w:rsidRDefault="00C6668A">
      <w:pPr>
        <w:rPr>
          <w:sz w:val="32"/>
          <w:szCs w:val="32"/>
        </w:rPr>
      </w:pPr>
    </w:p>
    <w:p w14:paraId="377E8F3C" w14:textId="7B279D1A" w:rsidR="00C6668A" w:rsidRDefault="00C6668A">
      <w:pPr>
        <w:rPr>
          <w:b/>
          <w:bCs/>
          <w:sz w:val="32"/>
          <w:szCs w:val="32"/>
        </w:rPr>
      </w:pPr>
      <w:r w:rsidRPr="004649AF">
        <w:rPr>
          <w:b/>
          <w:bCs/>
          <w:sz w:val="32"/>
          <w:szCs w:val="32"/>
        </w:rPr>
        <w:t>Summa tillgångar</w:t>
      </w:r>
      <w:r>
        <w:rPr>
          <w:sz w:val="32"/>
          <w:szCs w:val="32"/>
        </w:rPr>
        <w:t xml:space="preserve">                                         </w:t>
      </w:r>
      <w:r w:rsidRPr="004649AF">
        <w:rPr>
          <w:b/>
          <w:bCs/>
          <w:sz w:val="32"/>
          <w:szCs w:val="32"/>
        </w:rPr>
        <w:t>856</w:t>
      </w:r>
      <w:r w:rsidR="004649AF" w:rsidRPr="004649AF">
        <w:rPr>
          <w:b/>
          <w:bCs/>
          <w:sz w:val="32"/>
          <w:szCs w:val="32"/>
        </w:rPr>
        <w:t> 82</w:t>
      </w:r>
      <w:r w:rsidR="00CB0252">
        <w:rPr>
          <w:b/>
          <w:bCs/>
          <w:sz w:val="32"/>
          <w:szCs w:val="32"/>
        </w:rPr>
        <w:t>6</w:t>
      </w:r>
      <w:r w:rsidR="004649AF">
        <w:rPr>
          <w:sz w:val="32"/>
          <w:szCs w:val="32"/>
        </w:rPr>
        <w:t xml:space="preserve">                     </w:t>
      </w:r>
      <w:r w:rsidR="004649AF" w:rsidRPr="004649AF">
        <w:rPr>
          <w:b/>
          <w:bCs/>
          <w:sz w:val="32"/>
          <w:szCs w:val="32"/>
        </w:rPr>
        <w:t>688</w:t>
      </w:r>
      <w:r w:rsidR="004649AF">
        <w:rPr>
          <w:b/>
          <w:bCs/>
          <w:sz w:val="32"/>
          <w:szCs w:val="32"/>
        </w:rPr>
        <w:t> </w:t>
      </w:r>
      <w:r w:rsidR="004649AF" w:rsidRPr="004649AF">
        <w:rPr>
          <w:b/>
          <w:bCs/>
          <w:sz w:val="32"/>
          <w:szCs w:val="32"/>
        </w:rPr>
        <w:t>033</w:t>
      </w:r>
    </w:p>
    <w:p w14:paraId="66A68EAF" w14:textId="6115B723" w:rsidR="004649AF" w:rsidRDefault="004649AF">
      <w:pPr>
        <w:rPr>
          <w:b/>
          <w:bCs/>
          <w:sz w:val="32"/>
          <w:szCs w:val="32"/>
        </w:rPr>
      </w:pPr>
    </w:p>
    <w:p w14:paraId="191FA64A" w14:textId="4A9E77E9" w:rsidR="004649AF" w:rsidRDefault="004649AF">
      <w:pPr>
        <w:rPr>
          <w:b/>
          <w:bCs/>
          <w:sz w:val="32"/>
          <w:szCs w:val="32"/>
        </w:rPr>
      </w:pPr>
    </w:p>
    <w:p w14:paraId="3C6B11B1" w14:textId="72928A4A" w:rsidR="00A1594E" w:rsidRDefault="00A1594E">
      <w:pPr>
        <w:rPr>
          <w:b/>
          <w:bCs/>
          <w:sz w:val="32"/>
          <w:szCs w:val="32"/>
        </w:rPr>
      </w:pPr>
    </w:p>
    <w:p w14:paraId="7AD034A9" w14:textId="20813A4C" w:rsidR="00A1594E" w:rsidRDefault="00A1594E">
      <w:pPr>
        <w:rPr>
          <w:b/>
          <w:bCs/>
          <w:sz w:val="32"/>
          <w:szCs w:val="32"/>
        </w:rPr>
      </w:pPr>
    </w:p>
    <w:p w14:paraId="18A635AD" w14:textId="3B65ECF0" w:rsidR="00A1594E" w:rsidRDefault="00A1594E">
      <w:pPr>
        <w:rPr>
          <w:b/>
          <w:bCs/>
          <w:sz w:val="32"/>
          <w:szCs w:val="32"/>
        </w:rPr>
      </w:pPr>
    </w:p>
    <w:p w14:paraId="503F8AC7" w14:textId="30BBDB19" w:rsidR="00A1594E" w:rsidRDefault="00A1594E">
      <w:pPr>
        <w:rPr>
          <w:b/>
          <w:bCs/>
          <w:sz w:val="32"/>
          <w:szCs w:val="32"/>
        </w:rPr>
      </w:pPr>
    </w:p>
    <w:p w14:paraId="31D109A7" w14:textId="3B6C0EA8" w:rsidR="00A1594E" w:rsidRDefault="00A1594E">
      <w:pPr>
        <w:rPr>
          <w:b/>
          <w:bCs/>
          <w:sz w:val="32"/>
          <w:szCs w:val="32"/>
        </w:rPr>
      </w:pPr>
    </w:p>
    <w:p w14:paraId="3B7B0558" w14:textId="7988D14A" w:rsidR="00A1594E" w:rsidRDefault="00A1594E">
      <w:pPr>
        <w:rPr>
          <w:b/>
          <w:bCs/>
          <w:sz w:val="32"/>
          <w:szCs w:val="32"/>
        </w:rPr>
      </w:pPr>
    </w:p>
    <w:p w14:paraId="10D1F94C" w14:textId="2766C62D" w:rsidR="00A1594E" w:rsidRDefault="00A1594E">
      <w:pPr>
        <w:rPr>
          <w:b/>
          <w:bCs/>
          <w:i/>
          <w:iCs/>
          <w:sz w:val="20"/>
          <w:szCs w:val="20"/>
        </w:rPr>
      </w:pPr>
      <w:r>
        <w:rPr>
          <w:b/>
          <w:bCs/>
          <w:i/>
          <w:iCs/>
          <w:sz w:val="20"/>
          <w:szCs w:val="20"/>
        </w:rPr>
        <w:t xml:space="preserve">Hantverkshuset i Askersund </w:t>
      </w:r>
      <w:proofErr w:type="spellStart"/>
      <w:proofErr w:type="gramStart"/>
      <w:r>
        <w:rPr>
          <w:b/>
          <w:bCs/>
          <w:i/>
          <w:iCs/>
          <w:sz w:val="20"/>
          <w:szCs w:val="20"/>
        </w:rPr>
        <w:t>ek.för</w:t>
      </w:r>
      <w:proofErr w:type="spellEnd"/>
      <w:proofErr w:type="gramEnd"/>
      <w:r>
        <w:rPr>
          <w:b/>
          <w:bCs/>
          <w:i/>
          <w:iCs/>
          <w:sz w:val="20"/>
          <w:szCs w:val="20"/>
        </w:rPr>
        <w:t>.</w:t>
      </w:r>
    </w:p>
    <w:p w14:paraId="2CCD8477" w14:textId="6721CF08" w:rsidR="00A1594E" w:rsidRPr="00410E31" w:rsidRDefault="00A1594E">
      <w:pPr>
        <w:rPr>
          <w:b/>
          <w:bCs/>
        </w:rPr>
      </w:pPr>
      <w:r>
        <w:rPr>
          <w:b/>
          <w:bCs/>
          <w:i/>
          <w:iCs/>
          <w:sz w:val="20"/>
          <w:szCs w:val="20"/>
        </w:rPr>
        <w:t>769636-7759</w:t>
      </w:r>
      <w:r w:rsidR="00410E31">
        <w:rPr>
          <w:b/>
          <w:bCs/>
        </w:rPr>
        <w:t xml:space="preserve">                                                                                                                                     6.</w:t>
      </w:r>
    </w:p>
    <w:p w14:paraId="69C56E15" w14:textId="6639E0B5" w:rsidR="00A1594E" w:rsidRDefault="00A1594E">
      <w:pPr>
        <w:rPr>
          <w:b/>
          <w:bCs/>
          <w:i/>
          <w:iCs/>
          <w:sz w:val="32"/>
          <w:szCs w:val="32"/>
        </w:rPr>
      </w:pPr>
    </w:p>
    <w:p w14:paraId="556E5D90" w14:textId="09B40325" w:rsidR="00A1594E" w:rsidRDefault="00A1594E">
      <w:pPr>
        <w:rPr>
          <w:b/>
          <w:bCs/>
          <w:sz w:val="32"/>
          <w:szCs w:val="32"/>
        </w:rPr>
      </w:pPr>
      <w:r>
        <w:rPr>
          <w:b/>
          <w:bCs/>
          <w:sz w:val="32"/>
          <w:szCs w:val="32"/>
        </w:rPr>
        <w:t>Balansräkning                                         2020-12-31           2019-12-31</w:t>
      </w:r>
    </w:p>
    <w:p w14:paraId="59E962CE" w14:textId="698053CC" w:rsidR="00A1594E" w:rsidRDefault="00A1594E">
      <w:pPr>
        <w:rPr>
          <w:b/>
          <w:bCs/>
          <w:sz w:val="32"/>
          <w:szCs w:val="32"/>
        </w:rPr>
      </w:pPr>
    </w:p>
    <w:p w14:paraId="7B1BA694" w14:textId="049BA2C9" w:rsidR="00A1594E" w:rsidRDefault="00A1594E">
      <w:pPr>
        <w:rPr>
          <w:b/>
          <w:bCs/>
          <w:sz w:val="28"/>
          <w:szCs w:val="28"/>
        </w:rPr>
      </w:pPr>
      <w:r>
        <w:rPr>
          <w:b/>
          <w:bCs/>
          <w:sz w:val="28"/>
          <w:szCs w:val="28"/>
        </w:rPr>
        <w:t>Eget kapital och skulder</w:t>
      </w:r>
      <w:r w:rsidR="00D5761E">
        <w:rPr>
          <w:b/>
          <w:bCs/>
          <w:sz w:val="28"/>
          <w:szCs w:val="28"/>
        </w:rPr>
        <w:t xml:space="preserve">                  </w:t>
      </w:r>
    </w:p>
    <w:p w14:paraId="1BA6E6DD" w14:textId="6CF361B5" w:rsidR="00A1594E" w:rsidRDefault="00A1594E">
      <w:pPr>
        <w:rPr>
          <w:b/>
          <w:bCs/>
          <w:sz w:val="28"/>
          <w:szCs w:val="28"/>
        </w:rPr>
      </w:pPr>
    </w:p>
    <w:p w14:paraId="4FF84A26" w14:textId="5190D4DE" w:rsidR="00A1594E" w:rsidRDefault="00A1594E">
      <w:pPr>
        <w:rPr>
          <w:b/>
          <w:bCs/>
          <w:sz w:val="28"/>
          <w:szCs w:val="28"/>
        </w:rPr>
      </w:pPr>
      <w:r>
        <w:rPr>
          <w:b/>
          <w:bCs/>
          <w:sz w:val="28"/>
          <w:szCs w:val="28"/>
        </w:rPr>
        <w:t>Eget kapital</w:t>
      </w:r>
      <w:r w:rsidR="00D5761E">
        <w:rPr>
          <w:b/>
          <w:bCs/>
          <w:sz w:val="28"/>
          <w:szCs w:val="28"/>
        </w:rPr>
        <w:t xml:space="preserve">                                      </w:t>
      </w:r>
    </w:p>
    <w:p w14:paraId="524C1179" w14:textId="4B4722F4" w:rsidR="00A1594E" w:rsidRDefault="00A1594E">
      <w:pPr>
        <w:rPr>
          <w:b/>
          <w:bCs/>
          <w:sz w:val="28"/>
          <w:szCs w:val="28"/>
        </w:rPr>
      </w:pPr>
    </w:p>
    <w:p w14:paraId="0314B5DF" w14:textId="7EEF3B83" w:rsidR="00A1594E" w:rsidRDefault="00A1594E">
      <w:pPr>
        <w:rPr>
          <w:b/>
          <w:bCs/>
        </w:rPr>
      </w:pPr>
      <w:r>
        <w:rPr>
          <w:b/>
          <w:bCs/>
        </w:rPr>
        <w:t>Bundet eget kapital</w:t>
      </w:r>
    </w:p>
    <w:p w14:paraId="3ACB1EF4" w14:textId="1D6F54FA" w:rsidR="00A1594E" w:rsidRDefault="00A1594E">
      <w:pPr>
        <w:rPr>
          <w:b/>
          <w:bCs/>
        </w:rPr>
      </w:pPr>
    </w:p>
    <w:p w14:paraId="531BC898" w14:textId="095ED6E7" w:rsidR="00A1594E" w:rsidRDefault="00A1594E">
      <w:r>
        <w:t>Medlemsinsatser</w:t>
      </w:r>
      <w:r w:rsidR="00F2391D">
        <w:t xml:space="preserve">                                                                          71 000                             62 000</w:t>
      </w:r>
    </w:p>
    <w:p w14:paraId="67C75CC4" w14:textId="525A9AD1" w:rsidR="00A1594E" w:rsidRDefault="00A1594E">
      <w:r>
        <w:t>Förlagsinsatser</w:t>
      </w:r>
      <w:r w:rsidR="00F2391D">
        <w:t xml:space="preserve">                                                                              50 000                             50 000</w:t>
      </w:r>
    </w:p>
    <w:p w14:paraId="1C5A3443" w14:textId="4B93AD0E" w:rsidR="00A1594E" w:rsidRDefault="00A1594E">
      <w:pPr>
        <w:rPr>
          <w:b/>
          <w:bCs/>
        </w:rPr>
      </w:pPr>
    </w:p>
    <w:p w14:paraId="7B62CD32" w14:textId="09CE14F4" w:rsidR="00A1594E" w:rsidRDefault="00A1594E">
      <w:pPr>
        <w:rPr>
          <w:b/>
          <w:bCs/>
        </w:rPr>
      </w:pPr>
      <w:r>
        <w:rPr>
          <w:b/>
          <w:bCs/>
        </w:rPr>
        <w:t>Fritt eget kapital</w:t>
      </w:r>
    </w:p>
    <w:p w14:paraId="420691EF" w14:textId="111947A2" w:rsidR="00A1594E" w:rsidRDefault="00A1594E"/>
    <w:p w14:paraId="11DDC21C" w14:textId="68EBA672" w:rsidR="00A1594E" w:rsidRDefault="00A1594E">
      <w:r>
        <w:t>Balanserat resultat</w:t>
      </w:r>
      <w:r w:rsidR="00F2391D">
        <w:t xml:space="preserve">                                                                     - 77 304                                       0       </w:t>
      </w:r>
    </w:p>
    <w:p w14:paraId="79CAE271" w14:textId="6E611C37" w:rsidR="00A1594E" w:rsidRDefault="00A1594E">
      <w:r>
        <w:t>Årets resultat</w:t>
      </w:r>
      <w:r w:rsidR="00F2391D">
        <w:t xml:space="preserve">                                                                                 74 531                           - 77 304</w:t>
      </w:r>
    </w:p>
    <w:p w14:paraId="531C98A9" w14:textId="0B197413" w:rsidR="00A1594E" w:rsidRDefault="00A1594E"/>
    <w:p w14:paraId="6A86A6DC" w14:textId="57497F30" w:rsidR="00A1594E" w:rsidRDefault="00A1594E">
      <w:pPr>
        <w:rPr>
          <w:b/>
          <w:bCs/>
          <w:sz w:val="28"/>
          <w:szCs w:val="28"/>
        </w:rPr>
      </w:pPr>
      <w:r>
        <w:rPr>
          <w:b/>
          <w:bCs/>
          <w:sz w:val="28"/>
          <w:szCs w:val="28"/>
        </w:rPr>
        <w:t>Summa eget kapital</w:t>
      </w:r>
      <w:r w:rsidR="00F2391D">
        <w:rPr>
          <w:b/>
          <w:bCs/>
          <w:sz w:val="28"/>
          <w:szCs w:val="28"/>
        </w:rPr>
        <w:t xml:space="preserve">                                                  118 227                        34 696</w:t>
      </w:r>
    </w:p>
    <w:p w14:paraId="555C9E68" w14:textId="5D35DE29" w:rsidR="00A1594E" w:rsidRDefault="00A1594E">
      <w:pPr>
        <w:rPr>
          <w:b/>
          <w:bCs/>
          <w:sz w:val="28"/>
          <w:szCs w:val="28"/>
        </w:rPr>
      </w:pPr>
    </w:p>
    <w:p w14:paraId="7698B7B0" w14:textId="159F69A0" w:rsidR="00A1594E" w:rsidRDefault="00A1594E">
      <w:pPr>
        <w:rPr>
          <w:b/>
          <w:bCs/>
          <w:sz w:val="28"/>
          <w:szCs w:val="28"/>
        </w:rPr>
      </w:pPr>
      <w:r>
        <w:rPr>
          <w:b/>
          <w:bCs/>
          <w:sz w:val="28"/>
          <w:szCs w:val="28"/>
        </w:rPr>
        <w:t>Obeskattade reserver</w:t>
      </w:r>
    </w:p>
    <w:p w14:paraId="11965F98" w14:textId="3003FEBF" w:rsidR="00A1594E" w:rsidRDefault="00A1594E">
      <w:r>
        <w:t>Fonder</w:t>
      </w:r>
      <w:r w:rsidR="00F2391D">
        <w:t xml:space="preserve">                                                                                                       0                                        0</w:t>
      </w:r>
    </w:p>
    <w:p w14:paraId="5239B3EA" w14:textId="4DDE3D96" w:rsidR="00A1594E" w:rsidRDefault="00A1594E">
      <w:pPr>
        <w:rPr>
          <w:b/>
          <w:bCs/>
          <w:sz w:val="28"/>
          <w:szCs w:val="28"/>
        </w:rPr>
      </w:pPr>
      <w:r>
        <w:rPr>
          <w:b/>
          <w:bCs/>
          <w:sz w:val="28"/>
          <w:szCs w:val="28"/>
        </w:rPr>
        <w:t>Summa obeskattade reserver</w:t>
      </w:r>
      <w:r w:rsidR="00F2391D">
        <w:rPr>
          <w:b/>
          <w:bCs/>
          <w:sz w:val="28"/>
          <w:szCs w:val="28"/>
        </w:rPr>
        <w:t xml:space="preserve">                                             0                                  0</w:t>
      </w:r>
    </w:p>
    <w:p w14:paraId="44EAF823" w14:textId="053E2A1D" w:rsidR="00F2391D" w:rsidRDefault="00F2391D">
      <w:pPr>
        <w:rPr>
          <w:b/>
          <w:bCs/>
          <w:sz w:val="28"/>
          <w:szCs w:val="28"/>
        </w:rPr>
      </w:pPr>
    </w:p>
    <w:p w14:paraId="17BA2CF0" w14:textId="309B9334" w:rsidR="00F2391D" w:rsidRDefault="00F2391D">
      <w:pPr>
        <w:rPr>
          <w:b/>
          <w:bCs/>
          <w:sz w:val="28"/>
          <w:szCs w:val="28"/>
        </w:rPr>
      </w:pPr>
    </w:p>
    <w:p w14:paraId="5B6AED4F" w14:textId="5AD246F1" w:rsidR="00F2391D" w:rsidRDefault="00F2391D">
      <w:pPr>
        <w:rPr>
          <w:b/>
          <w:bCs/>
          <w:sz w:val="32"/>
          <w:szCs w:val="32"/>
        </w:rPr>
      </w:pPr>
      <w:r>
        <w:rPr>
          <w:b/>
          <w:bCs/>
          <w:sz w:val="32"/>
          <w:szCs w:val="32"/>
        </w:rPr>
        <w:t>Skulder</w:t>
      </w:r>
    </w:p>
    <w:p w14:paraId="4FF87FEA" w14:textId="0B501139" w:rsidR="00F2391D" w:rsidRDefault="00F2391D">
      <w:pPr>
        <w:rPr>
          <w:b/>
          <w:bCs/>
          <w:sz w:val="32"/>
          <w:szCs w:val="32"/>
        </w:rPr>
      </w:pPr>
    </w:p>
    <w:p w14:paraId="19B169B0" w14:textId="5A90534C" w:rsidR="00F2391D" w:rsidRDefault="00F2391D">
      <w:pPr>
        <w:rPr>
          <w:b/>
          <w:bCs/>
        </w:rPr>
      </w:pPr>
      <w:r>
        <w:rPr>
          <w:b/>
          <w:bCs/>
        </w:rPr>
        <w:t>Långfristiga skulder</w:t>
      </w:r>
    </w:p>
    <w:p w14:paraId="6DD8741B" w14:textId="23EB266C" w:rsidR="00F2391D" w:rsidRDefault="00F2391D">
      <w:pPr>
        <w:rPr>
          <w:b/>
          <w:bCs/>
        </w:rPr>
      </w:pPr>
    </w:p>
    <w:p w14:paraId="0F2DC565" w14:textId="79015842" w:rsidR="00F2391D" w:rsidRDefault="00F2391D">
      <w:r>
        <w:t xml:space="preserve">Fastighetslån                                                      </w:t>
      </w:r>
      <w:r w:rsidR="008309D9">
        <w:t xml:space="preserve">Not 5   </w:t>
      </w:r>
      <w:r>
        <w:t xml:space="preserve">                73</w:t>
      </w:r>
      <w:r w:rsidR="00CB0252">
        <w:t>0</w:t>
      </w:r>
      <w:r>
        <w:t> </w:t>
      </w:r>
      <w:r w:rsidR="00CB0252">
        <w:t>005</w:t>
      </w:r>
      <w:r>
        <w:t xml:space="preserve">                            633 335</w:t>
      </w:r>
    </w:p>
    <w:p w14:paraId="151B8CE5" w14:textId="5CF8ECF4" w:rsidR="00F2391D" w:rsidRDefault="00F2391D"/>
    <w:p w14:paraId="54A73C95" w14:textId="0697DC22" w:rsidR="00F2391D" w:rsidRDefault="00F2391D">
      <w:pPr>
        <w:rPr>
          <w:b/>
          <w:bCs/>
        </w:rPr>
      </w:pPr>
      <w:r>
        <w:rPr>
          <w:b/>
          <w:bCs/>
        </w:rPr>
        <w:t>Kortfristiga skulder</w:t>
      </w:r>
    </w:p>
    <w:p w14:paraId="0AE4CA57" w14:textId="063311BF" w:rsidR="00F2391D" w:rsidRDefault="00F2391D">
      <w:pPr>
        <w:rPr>
          <w:b/>
          <w:bCs/>
        </w:rPr>
      </w:pPr>
    </w:p>
    <w:p w14:paraId="703C9151" w14:textId="707A0AD6" w:rsidR="00F2391D" w:rsidRDefault="00F2391D">
      <w:r>
        <w:t xml:space="preserve">Leverantörsskulder                                         </w:t>
      </w:r>
      <w:r w:rsidR="008309D9">
        <w:t xml:space="preserve">   Not 6  </w:t>
      </w:r>
      <w:r>
        <w:t xml:space="preserve">                  </w:t>
      </w:r>
      <w:r w:rsidR="00CB0252">
        <w:t xml:space="preserve">  5 260                              12 764</w:t>
      </w:r>
    </w:p>
    <w:p w14:paraId="7FA68F71" w14:textId="2D8E0882" w:rsidR="00F2391D" w:rsidRDefault="00F2391D">
      <w:r>
        <w:t>Skulder medlemmar</w:t>
      </w:r>
      <w:r w:rsidR="00CB0252">
        <w:t xml:space="preserve">                                                                                  0                                7 238</w:t>
      </w:r>
    </w:p>
    <w:p w14:paraId="4098A565" w14:textId="1207899B" w:rsidR="00F2391D" w:rsidRDefault="00CB0252">
      <w:r>
        <w:t xml:space="preserve">Interimsskuld                                                      </w:t>
      </w:r>
      <w:r w:rsidR="008309D9">
        <w:t xml:space="preserve">Not 7   </w:t>
      </w:r>
      <w:r>
        <w:t xml:space="preserve">  </w:t>
      </w:r>
      <w:r w:rsidR="008309D9">
        <w:t xml:space="preserve"> </w:t>
      </w:r>
      <w:r>
        <w:t xml:space="preserve">                 3 334                                        0</w:t>
      </w:r>
    </w:p>
    <w:p w14:paraId="568E7840" w14:textId="77777777" w:rsidR="00CB0252" w:rsidRDefault="00CB0252"/>
    <w:p w14:paraId="22CB3025" w14:textId="14932945" w:rsidR="00F2391D" w:rsidRDefault="00F2391D">
      <w:pPr>
        <w:rPr>
          <w:b/>
          <w:bCs/>
          <w:sz w:val="28"/>
          <w:szCs w:val="28"/>
        </w:rPr>
      </w:pPr>
      <w:r>
        <w:rPr>
          <w:b/>
          <w:bCs/>
          <w:sz w:val="28"/>
          <w:szCs w:val="28"/>
        </w:rPr>
        <w:t>Summa skulder</w:t>
      </w:r>
      <w:r w:rsidR="00CB0252">
        <w:rPr>
          <w:b/>
          <w:bCs/>
          <w:sz w:val="28"/>
          <w:szCs w:val="28"/>
        </w:rPr>
        <w:t xml:space="preserve">                                                              738 599                     653 337</w:t>
      </w:r>
    </w:p>
    <w:p w14:paraId="59A4AB01" w14:textId="1D413934" w:rsidR="00F2391D" w:rsidRDefault="00F2391D">
      <w:pPr>
        <w:rPr>
          <w:b/>
          <w:bCs/>
          <w:sz w:val="28"/>
          <w:szCs w:val="28"/>
        </w:rPr>
      </w:pPr>
    </w:p>
    <w:p w14:paraId="6A3C52AF" w14:textId="42D7CD24" w:rsidR="00F2391D" w:rsidRDefault="00F2391D">
      <w:pPr>
        <w:rPr>
          <w:b/>
          <w:bCs/>
          <w:sz w:val="32"/>
          <w:szCs w:val="32"/>
        </w:rPr>
      </w:pPr>
      <w:r>
        <w:rPr>
          <w:b/>
          <w:bCs/>
          <w:sz w:val="32"/>
          <w:szCs w:val="32"/>
        </w:rPr>
        <w:t xml:space="preserve">Summa eget kapital, </w:t>
      </w:r>
      <w:proofErr w:type="spellStart"/>
      <w:r>
        <w:rPr>
          <w:b/>
          <w:bCs/>
          <w:sz w:val="32"/>
          <w:szCs w:val="32"/>
        </w:rPr>
        <w:t>obesk</w:t>
      </w:r>
      <w:proofErr w:type="spellEnd"/>
      <w:r>
        <w:rPr>
          <w:b/>
          <w:bCs/>
          <w:sz w:val="32"/>
          <w:szCs w:val="32"/>
        </w:rPr>
        <w:t xml:space="preserve">. </w:t>
      </w:r>
      <w:r w:rsidR="00CB0252">
        <w:rPr>
          <w:b/>
          <w:bCs/>
          <w:sz w:val="32"/>
          <w:szCs w:val="32"/>
        </w:rPr>
        <w:t xml:space="preserve">                          856 826                 688 033</w:t>
      </w:r>
    </w:p>
    <w:p w14:paraId="6BF52172" w14:textId="77777777" w:rsidR="00F2391D" w:rsidRDefault="00F2391D">
      <w:pPr>
        <w:rPr>
          <w:b/>
          <w:bCs/>
          <w:sz w:val="32"/>
          <w:szCs w:val="32"/>
        </w:rPr>
      </w:pPr>
      <w:r>
        <w:rPr>
          <w:b/>
          <w:bCs/>
          <w:sz w:val="32"/>
          <w:szCs w:val="32"/>
        </w:rPr>
        <w:t>reserver och skulder</w:t>
      </w:r>
    </w:p>
    <w:p w14:paraId="182B7E0A" w14:textId="7D38E8CB" w:rsidR="00F2391D" w:rsidRDefault="00F2391D">
      <w:pPr>
        <w:rPr>
          <w:i/>
          <w:iCs/>
          <w:sz w:val="20"/>
          <w:szCs w:val="20"/>
        </w:rPr>
      </w:pPr>
      <w:r>
        <w:rPr>
          <w:b/>
          <w:bCs/>
          <w:sz w:val="32"/>
          <w:szCs w:val="32"/>
        </w:rPr>
        <w:lastRenderedPageBreak/>
        <w:t xml:space="preserve"> </w:t>
      </w:r>
      <w:r w:rsidR="004E0410">
        <w:rPr>
          <w:i/>
          <w:iCs/>
          <w:sz w:val="20"/>
          <w:szCs w:val="20"/>
        </w:rPr>
        <w:t xml:space="preserve">Hantverkshuset i Askersund </w:t>
      </w:r>
      <w:proofErr w:type="spellStart"/>
      <w:proofErr w:type="gramStart"/>
      <w:r w:rsidR="004E0410">
        <w:rPr>
          <w:i/>
          <w:iCs/>
          <w:sz w:val="20"/>
          <w:szCs w:val="20"/>
        </w:rPr>
        <w:t>ek.för</w:t>
      </w:r>
      <w:proofErr w:type="spellEnd"/>
      <w:proofErr w:type="gramEnd"/>
      <w:r w:rsidR="004E0410">
        <w:rPr>
          <w:i/>
          <w:iCs/>
          <w:sz w:val="20"/>
          <w:szCs w:val="20"/>
        </w:rPr>
        <w:t>.</w:t>
      </w:r>
    </w:p>
    <w:p w14:paraId="0B47AFE8" w14:textId="4624D35B" w:rsidR="004E0410" w:rsidRPr="00410E31" w:rsidRDefault="004E0410">
      <w:pPr>
        <w:rPr>
          <w:b/>
          <w:bCs/>
        </w:rPr>
      </w:pPr>
      <w:r>
        <w:rPr>
          <w:i/>
          <w:iCs/>
          <w:sz w:val="20"/>
          <w:szCs w:val="20"/>
        </w:rPr>
        <w:t>769636-7759</w:t>
      </w:r>
      <w:r w:rsidR="00410E31">
        <w:rPr>
          <w:b/>
          <w:bCs/>
        </w:rPr>
        <w:t xml:space="preserve">                                                                                                          </w:t>
      </w:r>
      <w:r w:rsidR="004448DD">
        <w:rPr>
          <w:b/>
          <w:bCs/>
        </w:rPr>
        <w:t xml:space="preserve">            </w:t>
      </w:r>
      <w:r w:rsidR="00410E31">
        <w:rPr>
          <w:b/>
          <w:bCs/>
        </w:rPr>
        <w:t xml:space="preserve">               7.</w:t>
      </w:r>
    </w:p>
    <w:p w14:paraId="6BB014DE" w14:textId="5D1D8301" w:rsidR="004E0410" w:rsidRDefault="004E0410">
      <w:pPr>
        <w:rPr>
          <w:i/>
          <w:iCs/>
          <w:sz w:val="28"/>
          <w:szCs w:val="28"/>
        </w:rPr>
      </w:pPr>
    </w:p>
    <w:p w14:paraId="3FA9EA48" w14:textId="74D29EF4" w:rsidR="00CD07C7" w:rsidRDefault="00CD07C7">
      <w:pPr>
        <w:rPr>
          <w:b/>
          <w:bCs/>
          <w:sz w:val="28"/>
          <w:szCs w:val="28"/>
        </w:rPr>
      </w:pPr>
      <w:r>
        <w:rPr>
          <w:b/>
          <w:bCs/>
          <w:sz w:val="28"/>
          <w:szCs w:val="28"/>
        </w:rPr>
        <w:t>Redovisnings- och värderingsprinciper</w:t>
      </w:r>
    </w:p>
    <w:p w14:paraId="4F28EF93" w14:textId="707BBAD5" w:rsidR="00CD07C7" w:rsidRDefault="00CD07C7">
      <w:pPr>
        <w:rPr>
          <w:b/>
          <w:bCs/>
          <w:sz w:val="28"/>
          <w:szCs w:val="28"/>
        </w:rPr>
      </w:pPr>
    </w:p>
    <w:p w14:paraId="55BB74D0" w14:textId="090AA3E2" w:rsidR="00CD07C7" w:rsidRDefault="00CD07C7">
      <w:r>
        <w:t>Årsredovisningen är upprättad enligt Årsredovisningslagen och Bokföringsnämndens allmänna råd.</w:t>
      </w:r>
    </w:p>
    <w:p w14:paraId="783DD310" w14:textId="76D71554" w:rsidR="00CD07C7" w:rsidRDefault="00CD07C7"/>
    <w:p w14:paraId="345A35EC" w14:textId="6085C07B" w:rsidR="00CD07C7" w:rsidRPr="00032638" w:rsidRDefault="00CD07C7">
      <w:pPr>
        <w:rPr>
          <w:u w:val="single"/>
        </w:rPr>
      </w:pPr>
      <w:r w:rsidRPr="00032638">
        <w:rPr>
          <w:u w:val="single"/>
        </w:rPr>
        <w:t>Materiella anläggningstillgångar:</w:t>
      </w:r>
    </w:p>
    <w:p w14:paraId="06361A5C" w14:textId="649DEF92" w:rsidR="00CD07C7" w:rsidRPr="00032638" w:rsidRDefault="00CD07C7">
      <w:pPr>
        <w:rPr>
          <w:u w:val="single"/>
        </w:rPr>
      </w:pPr>
    </w:p>
    <w:p w14:paraId="19FC9E11" w14:textId="1B1EFA02" w:rsidR="00CD07C7" w:rsidRDefault="00CD07C7">
      <w:r>
        <w:t>Materiella anläggningstillgångar värderas till anskaffningsvärde minskat med avskrivningar enligt plan. Avskrivning görs systematiskt över den bedömda ekonomiska livslängden. Avskrivning sker först vid den tidpunkt då tillgången tas i bruk. Härvid tillämpas följande avskrivningstider:</w:t>
      </w:r>
    </w:p>
    <w:p w14:paraId="0E69D61A" w14:textId="0D475FD7" w:rsidR="00CD07C7" w:rsidRDefault="00CD07C7"/>
    <w:p w14:paraId="06347E05" w14:textId="1114572E" w:rsidR="00CD07C7" w:rsidRDefault="00CD07C7">
      <w:r>
        <w:t>Byggnader på egen mark                    50 år</w:t>
      </w:r>
    </w:p>
    <w:p w14:paraId="5461318A" w14:textId="336C0724" w:rsidR="00CD07C7" w:rsidRDefault="00CD07C7">
      <w:r>
        <w:t>Inventarier                                               3 år</w:t>
      </w:r>
    </w:p>
    <w:p w14:paraId="525AB89C" w14:textId="71141D16" w:rsidR="00CD07C7" w:rsidRDefault="00CD07C7">
      <w:r>
        <w:t>Datorer                                                     3 år</w:t>
      </w:r>
    </w:p>
    <w:p w14:paraId="2BACCB75" w14:textId="1F0601BA" w:rsidR="00CD07C7" w:rsidRDefault="00CD07C7"/>
    <w:p w14:paraId="447CF537" w14:textId="7F12A851" w:rsidR="00CD07C7" w:rsidRDefault="00CD07C7">
      <w:r>
        <w:t xml:space="preserve">Anläggningstillgångar av mindre värde eller kortare livslängd kostnadsförs direkt. Större </w:t>
      </w:r>
      <w:r w:rsidR="00032638">
        <w:t xml:space="preserve">värdehöjande </w:t>
      </w:r>
      <w:r>
        <w:t>förbättringsarbeten i fastigheten</w:t>
      </w:r>
      <w:r w:rsidR="00032638">
        <w:t>,</w:t>
      </w:r>
      <w:r>
        <w:t xml:space="preserve"> vilka </w:t>
      </w:r>
      <w:r w:rsidR="00032638">
        <w:t>ej är knutna till bidragsfinansiering, balanseras och följer samma avskrivningsplan som gäller för fastigheten.</w:t>
      </w:r>
    </w:p>
    <w:p w14:paraId="09D02FD4" w14:textId="12C789FF" w:rsidR="00032638" w:rsidRDefault="00032638"/>
    <w:p w14:paraId="0C05B509" w14:textId="65D4B528" w:rsidR="00032638" w:rsidRDefault="00032638">
      <w:r>
        <w:t>I november 2020 gjordes ett värdeutlåtande beträffande föreningens fastighet av fastighetsbyrån i Askersund och marknadsvärdet åsattes till 1 500 </w:t>
      </w:r>
      <w:proofErr w:type="gramStart"/>
      <w:r>
        <w:t>000  kronor</w:t>
      </w:r>
      <w:proofErr w:type="gramEnd"/>
      <w:r>
        <w:t xml:space="preserve"> (+/- 10 %). Tillämpad avskrivningsplan för fastigheten får </w:t>
      </w:r>
      <w:r w:rsidR="00A54B62">
        <w:t xml:space="preserve">därmed </w:t>
      </w:r>
      <w:r>
        <w:t>anses vara försvarbar.</w:t>
      </w:r>
    </w:p>
    <w:p w14:paraId="159E2550" w14:textId="2C36A67C" w:rsidR="00032638" w:rsidRDefault="00032638">
      <w:pPr>
        <w:rPr>
          <w:b/>
          <w:bCs/>
          <w:sz w:val="28"/>
          <w:szCs w:val="28"/>
        </w:rPr>
      </w:pPr>
    </w:p>
    <w:p w14:paraId="479DAC8D" w14:textId="1AE68870" w:rsidR="00A54B62" w:rsidRPr="00A54B62" w:rsidRDefault="00A54B62">
      <w:pPr>
        <w:rPr>
          <w:u w:val="single"/>
        </w:rPr>
      </w:pPr>
      <w:r w:rsidRPr="00A54B62">
        <w:rPr>
          <w:u w:val="single"/>
        </w:rPr>
        <w:t>Fordringar:</w:t>
      </w:r>
    </w:p>
    <w:p w14:paraId="190CE4C4" w14:textId="1EB0EFE6" w:rsidR="00A54B62" w:rsidRDefault="00A54B62"/>
    <w:p w14:paraId="04F002FB" w14:textId="071C24CF" w:rsidR="00A54B62" w:rsidRDefault="00A54B62">
      <w:r>
        <w:t>Fordringar har efter individuell värdering upptagits till belopp varmed de beräknas inflyta.</w:t>
      </w:r>
    </w:p>
    <w:p w14:paraId="6AAD16B4" w14:textId="77777777" w:rsidR="00CD07C7" w:rsidRDefault="00CD07C7">
      <w:pPr>
        <w:rPr>
          <w:b/>
          <w:bCs/>
          <w:sz w:val="28"/>
          <w:szCs w:val="28"/>
        </w:rPr>
      </w:pPr>
    </w:p>
    <w:p w14:paraId="6C3C5EBC" w14:textId="77777777" w:rsidR="00D47B60" w:rsidRDefault="00D47B60">
      <w:pPr>
        <w:rPr>
          <w:b/>
          <w:bCs/>
          <w:sz w:val="28"/>
          <w:szCs w:val="28"/>
        </w:rPr>
      </w:pPr>
    </w:p>
    <w:p w14:paraId="442F4CD5" w14:textId="77777777" w:rsidR="00D47B60" w:rsidRDefault="00D47B60">
      <w:pPr>
        <w:rPr>
          <w:b/>
          <w:bCs/>
          <w:sz w:val="28"/>
          <w:szCs w:val="28"/>
        </w:rPr>
      </w:pPr>
    </w:p>
    <w:p w14:paraId="49A9FDEF" w14:textId="77777777" w:rsidR="00D47B60" w:rsidRDefault="00D47B60">
      <w:pPr>
        <w:rPr>
          <w:b/>
          <w:bCs/>
          <w:sz w:val="28"/>
          <w:szCs w:val="28"/>
        </w:rPr>
      </w:pPr>
    </w:p>
    <w:p w14:paraId="5037AF07" w14:textId="65A36D6E" w:rsidR="004E0410" w:rsidRDefault="004E0410">
      <w:pPr>
        <w:rPr>
          <w:b/>
          <w:bCs/>
          <w:sz w:val="28"/>
          <w:szCs w:val="28"/>
        </w:rPr>
      </w:pPr>
      <w:r>
        <w:rPr>
          <w:b/>
          <w:bCs/>
          <w:sz w:val="28"/>
          <w:szCs w:val="28"/>
        </w:rPr>
        <w:t>Noter</w:t>
      </w:r>
      <w:r w:rsidR="00D945C3">
        <w:rPr>
          <w:b/>
          <w:bCs/>
          <w:sz w:val="28"/>
          <w:szCs w:val="28"/>
        </w:rPr>
        <w:t xml:space="preserve">                                                            2020                       2019</w:t>
      </w:r>
    </w:p>
    <w:p w14:paraId="36259C78" w14:textId="1320283D" w:rsidR="004E0410" w:rsidRDefault="004E0410">
      <w:pPr>
        <w:rPr>
          <w:b/>
          <w:bCs/>
          <w:sz w:val="28"/>
          <w:szCs w:val="28"/>
        </w:rPr>
      </w:pPr>
    </w:p>
    <w:p w14:paraId="53B4760A" w14:textId="7A631F20" w:rsidR="00D945C3" w:rsidRDefault="00D945C3">
      <w:pPr>
        <w:rPr>
          <w:b/>
          <w:bCs/>
        </w:rPr>
      </w:pPr>
      <w:r>
        <w:rPr>
          <w:b/>
          <w:bCs/>
        </w:rPr>
        <w:t>Not 1.</w:t>
      </w:r>
      <w:r w:rsidR="008309D9">
        <w:rPr>
          <w:b/>
          <w:bCs/>
        </w:rPr>
        <w:t xml:space="preserve"> Hyresi</w:t>
      </w:r>
      <w:r>
        <w:rPr>
          <w:b/>
          <w:bCs/>
        </w:rPr>
        <w:t xml:space="preserve">ntäkter                                               </w:t>
      </w:r>
    </w:p>
    <w:p w14:paraId="76F231CD" w14:textId="446D85D3" w:rsidR="00D945C3" w:rsidRDefault="00D945C3">
      <w:pPr>
        <w:rPr>
          <w:b/>
          <w:bCs/>
        </w:rPr>
      </w:pPr>
    </w:p>
    <w:p w14:paraId="38B3CF56" w14:textId="18B936CE" w:rsidR="00D945C3" w:rsidRDefault="00D945C3">
      <w:r>
        <w:t xml:space="preserve">Fasta hyresgäster                                                  91 200     </w:t>
      </w:r>
      <w:r w:rsidR="00D47B60">
        <w:t xml:space="preserve">                              0</w:t>
      </w:r>
    </w:p>
    <w:p w14:paraId="03826D05" w14:textId="3B880D76" w:rsidR="00D945C3" w:rsidRDefault="00D945C3">
      <w:r>
        <w:t>Föreningspaket                                                        9</w:t>
      </w:r>
      <w:r w:rsidR="00D47B60">
        <w:t> </w:t>
      </w:r>
      <w:r>
        <w:t>000</w:t>
      </w:r>
      <w:r w:rsidR="00D47B60">
        <w:t xml:space="preserve">                            9 000</w:t>
      </w:r>
    </w:p>
    <w:p w14:paraId="58CEEC11" w14:textId="5110F2BE" w:rsidR="00D945C3" w:rsidRPr="00D945C3" w:rsidRDefault="00D945C3">
      <w:r>
        <w:t>Tillfällig uthyrning                                                 18</w:t>
      </w:r>
      <w:r w:rsidR="00D47B60">
        <w:t> </w:t>
      </w:r>
      <w:r>
        <w:t>335</w:t>
      </w:r>
      <w:r w:rsidR="00D47B60">
        <w:t xml:space="preserve">                          15 180</w:t>
      </w:r>
    </w:p>
    <w:p w14:paraId="32F04486" w14:textId="123D5691" w:rsidR="004E0410" w:rsidRDefault="004E0410">
      <w:pPr>
        <w:rPr>
          <w:b/>
          <w:bCs/>
          <w:sz w:val="28"/>
          <w:szCs w:val="28"/>
        </w:rPr>
      </w:pPr>
    </w:p>
    <w:p w14:paraId="562EAF99" w14:textId="58135FE4" w:rsidR="00D47B60" w:rsidRDefault="00D47B60">
      <w:pPr>
        <w:rPr>
          <w:b/>
          <w:bCs/>
          <w:sz w:val="28"/>
          <w:szCs w:val="28"/>
        </w:rPr>
      </w:pPr>
    </w:p>
    <w:p w14:paraId="7A528976" w14:textId="4B7079B0" w:rsidR="00D47B60" w:rsidRDefault="00D47B60">
      <w:pPr>
        <w:rPr>
          <w:b/>
          <w:bCs/>
          <w:sz w:val="28"/>
          <w:szCs w:val="28"/>
        </w:rPr>
      </w:pPr>
    </w:p>
    <w:p w14:paraId="34F93EAA" w14:textId="77777777" w:rsidR="00D47B60" w:rsidRDefault="00D47B60">
      <w:pPr>
        <w:rPr>
          <w:b/>
          <w:bCs/>
          <w:sz w:val="28"/>
          <w:szCs w:val="28"/>
        </w:rPr>
      </w:pPr>
    </w:p>
    <w:p w14:paraId="57AA0365" w14:textId="65C7C756" w:rsidR="00D47B60" w:rsidRDefault="00D47B60">
      <w:pPr>
        <w:rPr>
          <w:i/>
          <w:iCs/>
          <w:sz w:val="20"/>
          <w:szCs w:val="20"/>
        </w:rPr>
      </w:pPr>
      <w:r>
        <w:rPr>
          <w:i/>
          <w:iCs/>
          <w:sz w:val="20"/>
          <w:szCs w:val="20"/>
        </w:rPr>
        <w:lastRenderedPageBreak/>
        <w:t xml:space="preserve">Hantverkshuset i Askersund </w:t>
      </w:r>
      <w:proofErr w:type="spellStart"/>
      <w:proofErr w:type="gramStart"/>
      <w:r>
        <w:rPr>
          <w:i/>
          <w:iCs/>
          <w:sz w:val="20"/>
          <w:szCs w:val="20"/>
        </w:rPr>
        <w:t>ek.för</w:t>
      </w:r>
      <w:proofErr w:type="spellEnd"/>
      <w:proofErr w:type="gramEnd"/>
      <w:r>
        <w:rPr>
          <w:i/>
          <w:iCs/>
          <w:sz w:val="20"/>
          <w:szCs w:val="20"/>
        </w:rPr>
        <w:t>.</w:t>
      </w:r>
    </w:p>
    <w:p w14:paraId="3C37120C" w14:textId="7262F0A3" w:rsidR="00D47B60" w:rsidRPr="004448DD" w:rsidRDefault="00D47B60">
      <w:pPr>
        <w:rPr>
          <w:b/>
          <w:bCs/>
        </w:rPr>
      </w:pPr>
      <w:r>
        <w:rPr>
          <w:i/>
          <w:iCs/>
          <w:sz w:val="20"/>
          <w:szCs w:val="20"/>
        </w:rPr>
        <w:t>769636-7759</w:t>
      </w:r>
      <w:r w:rsidR="004448DD">
        <w:rPr>
          <w:i/>
          <w:iCs/>
          <w:sz w:val="20"/>
          <w:szCs w:val="20"/>
        </w:rPr>
        <w:t xml:space="preserve">                                                                                                                                                                 </w:t>
      </w:r>
      <w:r w:rsidR="004448DD">
        <w:rPr>
          <w:b/>
          <w:bCs/>
        </w:rPr>
        <w:t>8.</w:t>
      </w:r>
    </w:p>
    <w:p w14:paraId="09209052" w14:textId="75D4F1E7" w:rsidR="00D47B60" w:rsidRPr="00D47B60" w:rsidRDefault="00D47B60">
      <w:pPr>
        <w:rPr>
          <w:b/>
          <w:bCs/>
          <w:sz w:val="28"/>
          <w:szCs w:val="28"/>
        </w:rPr>
      </w:pPr>
      <w:r>
        <w:rPr>
          <w:b/>
          <w:bCs/>
          <w:sz w:val="28"/>
          <w:szCs w:val="28"/>
        </w:rPr>
        <w:t xml:space="preserve">                                                                                               2020                   2019</w:t>
      </w:r>
    </w:p>
    <w:p w14:paraId="35D3A720" w14:textId="080BA4DA" w:rsidR="00D47B60" w:rsidRDefault="00D47B60">
      <w:pPr>
        <w:rPr>
          <w:b/>
          <w:bCs/>
        </w:rPr>
      </w:pPr>
      <w:r>
        <w:rPr>
          <w:b/>
          <w:bCs/>
        </w:rPr>
        <w:t>Not 2. Byggnader på egen mark</w:t>
      </w:r>
    </w:p>
    <w:p w14:paraId="41BFE808" w14:textId="7A355484" w:rsidR="00D47B60" w:rsidRDefault="00D47B60">
      <w:pPr>
        <w:rPr>
          <w:b/>
          <w:bCs/>
        </w:rPr>
      </w:pPr>
    </w:p>
    <w:p w14:paraId="6AF85572" w14:textId="784F451F" w:rsidR="00D47B60" w:rsidRDefault="00D47B60">
      <w:r>
        <w:t>Ingående anskaffningsvärde</w:t>
      </w:r>
      <w:r w:rsidR="00F2503C">
        <w:t xml:space="preserve">                                                        662 700                               0</w:t>
      </w:r>
    </w:p>
    <w:p w14:paraId="397216DF" w14:textId="2E7E675E" w:rsidR="00D47B60" w:rsidRDefault="00D47B60">
      <w:r>
        <w:t>Årets inköp</w:t>
      </w:r>
      <w:r w:rsidR="00F2503C">
        <w:t xml:space="preserve">                                                                                                  0                   662 700</w:t>
      </w:r>
    </w:p>
    <w:p w14:paraId="43481873" w14:textId="5504D759" w:rsidR="00D47B60" w:rsidRDefault="00D47B60">
      <w:r>
        <w:t>Försäljningar och utrangeringar</w:t>
      </w:r>
      <w:r w:rsidR="00F2503C">
        <w:t xml:space="preserve">                                                              0                               0</w:t>
      </w:r>
    </w:p>
    <w:p w14:paraId="447B86CF" w14:textId="1B33FD81" w:rsidR="00D47B60" w:rsidRDefault="00D47B60">
      <w:r>
        <w:t>Utgående ackumulerat anskaffningsvärde</w:t>
      </w:r>
      <w:r w:rsidR="00F2503C">
        <w:t xml:space="preserve">                               662 700                   662 700</w:t>
      </w:r>
    </w:p>
    <w:p w14:paraId="3EBD5665" w14:textId="00A8258E" w:rsidR="00D47B60" w:rsidRDefault="00D47B60"/>
    <w:p w14:paraId="4DB5694A" w14:textId="06934963" w:rsidR="00D47B60" w:rsidRDefault="00D47B60">
      <w:r>
        <w:t>Ingående avskrivningar</w:t>
      </w:r>
      <w:r w:rsidR="00F2503C">
        <w:t xml:space="preserve">                                                                 -13 254                                0</w:t>
      </w:r>
    </w:p>
    <w:p w14:paraId="1D47A067" w14:textId="54E891BD" w:rsidR="00D47B60" w:rsidRDefault="00D47B60">
      <w:r>
        <w:t>Försäljningar och utrangeringar</w:t>
      </w:r>
      <w:r w:rsidR="00F2503C">
        <w:t xml:space="preserve">                                                              0                               0</w:t>
      </w:r>
    </w:p>
    <w:p w14:paraId="5FD81231" w14:textId="3FEA72D4" w:rsidR="00D47B60" w:rsidRDefault="00D47B60">
      <w:r>
        <w:t>Årets avskrivning</w:t>
      </w:r>
      <w:r w:rsidR="00F2503C">
        <w:t xml:space="preserve">                                                                            -13 254                    -13 254</w:t>
      </w:r>
    </w:p>
    <w:p w14:paraId="70221364" w14:textId="7166A871" w:rsidR="00D47B60" w:rsidRDefault="00D47B60">
      <w:r>
        <w:t>Utgående ackumulerad avskrivning</w:t>
      </w:r>
      <w:r w:rsidR="00F2503C">
        <w:t xml:space="preserve">                                            -26 508                    -13 254</w:t>
      </w:r>
    </w:p>
    <w:p w14:paraId="3A799679" w14:textId="658E8628" w:rsidR="00D47B60" w:rsidRDefault="00D47B60"/>
    <w:p w14:paraId="27BDA372" w14:textId="3E3BD8F2" w:rsidR="00D47B60" w:rsidRDefault="00D47B60">
      <w:r>
        <w:t>Utgående planmässigt restvärde</w:t>
      </w:r>
      <w:r w:rsidR="00F2503C">
        <w:t xml:space="preserve">                                                636 192                    649 446</w:t>
      </w:r>
    </w:p>
    <w:p w14:paraId="05A698A7" w14:textId="633AE93A" w:rsidR="00D47B60" w:rsidRDefault="00D47B60"/>
    <w:p w14:paraId="66123680" w14:textId="63C1C3EF" w:rsidR="00D47B60" w:rsidRDefault="00D47B60"/>
    <w:p w14:paraId="1B869632" w14:textId="59FAD881" w:rsidR="00D47B60" w:rsidRDefault="00D47B60">
      <w:pPr>
        <w:rPr>
          <w:b/>
          <w:bCs/>
        </w:rPr>
      </w:pPr>
      <w:r>
        <w:rPr>
          <w:b/>
          <w:bCs/>
        </w:rPr>
        <w:t>Not 3. Kundfordringar</w:t>
      </w:r>
    </w:p>
    <w:p w14:paraId="0750AD00" w14:textId="554C34AE" w:rsidR="00D47B60" w:rsidRDefault="00D47B60"/>
    <w:p w14:paraId="678DD518" w14:textId="205A096E" w:rsidR="00B93608" w:rsidRPr="00F2503C" w:rsidRDefault="00B93608">
      <w:r>
        <w:t>Naturskyddsföreningen i Askersund</w:t>
      </w:r>
      <w:r w:rsidR="009961E6">
        <w:t xml:space="preserve">                                                       0                          600</w:t>
      </w:r>
    </w:p>
    <w:p w14:paraId="32A11305" w14:textId="4268C74F" w:rsidR="00D47B60" w:rsidRPr="00F2503C" w:rsidRDefault="00B93608">
      <w:r>
        <w:t>Norra Vätterns Bild- och Formkonstnärer</w:t>
      </w:r>
      <w:r w:rsidR="009961E6">
        <w:t xml:space="preserve">                                              0                          300</w:t>
      </w:r>
    </w:p>
    <w:p w14:paraId="49857EA5" w14:textId="122287F2" w:rsidR="00D47B60" w:rsidRDefault="009961E6">
      <w:proofErr w:type="spellStart"/>
      <w:r>
        <w:t>Starketorp</w:t>
      </w:r>
      <w:proofErr w:type="spellEnd"/>
      <w:r>
        <w:t xml:space="preserve"> Bygghantverk                                                                   9 000                               0</w:t>
      </w:r>
    </w:p>
    <w:p w14:paraId="7F314A71" w14:textId="12A72ACD" w:rsidR="009961E6" w:rsidRPr="00F2503C" w:rsidRDefault="009961E6">
      <w:r>
        <w:t xml:space="preserve">Nerikes </w:t>
      </w:r>
      <w:proofErr w:type="spellStart"/>
      <w:r>
        <w:t>Allbygg</w:t>
      </w:r>
      <w:proofErr w:type="spellEnd"/>
      <w:r>
        <w:t xml:space="preserve"> AB                                                                              1 680                               0</w:t>
      </w:r>
    </w:p>
    <w:p w14:paraId="58789CCC" w14:textId="36B344B8" w:rsidR="00D47B60" w:rsidRDefault="005A159A">
      <w:r>
        <w:t>Kontantutlägg                                                                                         349                               0</w:t>
      </w:r>
    </w:p>
    <w:p w14:paraId="30F2C8F2" w14:textId="77777777" w:rsidR="005A159A" w:rsidRPr="00F2503C" w:rsidRDefault="005A159A"/>
    <w:p w14:paraId="537AE2A5" w14:textId="62E0EF54" w:rsidR="00D47B60" w:rsidRDefault="00D47B60">
      <w:pPr>
        <w:rPr>
          <w:b/>
          <w:bCs/>
        </w:rPr>
      </w:pPr>
      <w:r>
        <w:rPr>
          <w:b/>
          <w:bCs/>
        </w:rPr>
        <w:t>Not 4. Interimsfordringar</w:t>
      </w:r>
    </w:p>
    <w:p w14:paraId="3C13CA95" w14:textId="5C93955E" w:rsidR="008309D9" w:rsidRDefault="008309D9">
      <w:pPr>
        <w:rPr>
          <w:b/>
          <w:bCs/>
        </w:rPr>
      </w:pPr>
    </w:p>
    <w:p w14:paraId="24D61F9A" w14:textId="7D61ACB5" w:rsidR="008309D9" w:rsidRPr="008309D9" w:rsidRDefault="008309D9">
      <w:r>
        <w:t xml:space="preserve">Beviljat bidrag                                                                            </w:t>
      </w:r>
      <w:r w:rsidR="00AB3E14">
        <w:t xml:space="preserve">  </w:t>
      </w:r>
      <w:r>
        <w:t xml:space="preserve">       </w:t>
      </w:r>
      <w:proofErr w:type="gramStart"/>
      <w:r w:rsidR="00AB3E14">
        <w:t>36  861</w:t>
      </w:r>
      <w:proofErr w:type="gramEnd"/>
      <w:r w:rsidR="00AB3E14">
        <w:t xml:space="preserve">                             0</w:t>
      </w:r>
    </w:p>
    <w:p w14:paraId="7FADDF65" w14:textId="3CD40A4C" w:rsidR="00D47B60" w:rsidRPr="00AB3E14" w:rsidRDefault="00AB3E14">
      <w:r>
        <w:t>Fastighetsförsäkring kvartal 1                                                             3 482                      4 409</w:t>
      </w:r>
    </w:p>
    <w:p w14:paraId="52DB1D77" w14:textId="5C2D640F" w:rsidR="00AB3E14" w:rsidRPr="00AB3E14" w:rsidRDefault="00AB3E14">
      <w:proofErr w:type="spellStart"/>
      <w:r>
        <w:t>Fortnox</w:t>
      </w:r>
      <w:proofErr w:type="spellEnd"/>
      <w:r>
        <w:t xml:space="preserve">                                                                                                            0                         750</w:t>
      </w:r>
    </w:p>
    <w:p w14:paraId="1EC14796" w14:textId="77777777" w:rsidR="00AB3E14" w:rsidRDefault="00AB3E14">
      <w:pPr>
        <w:rPr>
          <w:b/>
          <w:bCs/>
        </w:rPr>
      </w:pPr>
    </w:p>
    <w:p w14:paraId="5EB3F84D" w14:textId="3D6A7146" w:rsidR="00D47B60" w:rsidRDefault="00D47B60">
      <w:pPr>
        <w:rPr>
          <w:b/>
          <w:bCs/>
        </w:rPr>
      </w:pPr>
      <w:r>
        <w:rPr>
          <w:b/>
          <w:bCs/>
        </w:rPr>
        <w:t>Not 5. Fastighetsl</w:t>
      </w:r>
      <w:r w:rsidR="008309D9">
        <w:rPr>
          <w:b/>
          <w:bCs/>
        </w:rPr>
        <w:t>ån</w:t>
      </w:r>
    </w:p>
    <w:p w14:paraId="378870DC" w14:textId="085E6704" w:rsidR="008309D9" w:rsidRDefault="008309D9">
      <w:pPr>
        <w:rPr>
          <w:b/>
          <w:bCs/>
        </w:rPr>
      </w:pPr>
    </w:p>
    <w:p w14:paraId="28A2B5AF" w14:textId="2FF75226" w:rsidR="008309D9" w:rsidRDefault="008309D9">
      <w:r>
        <w:t>Swedbank</w:t>
      </w:r>
      <w:r w:rsidR="00AB3E14">
        <w:t xml:space="preserve">                                                                                           360 004                   383 335</w:t>
      </w:r>
    </w:p>
    <w:p w14:paraId="3E8F8779" w14:textId="3D887D01" w:rsidR="008309D9" w:rsidRDefault="008309D9">
      <w:r>
        <w:t>Almi mikrolån</w:t>
      </w:r>
      <w:r w:rsidR="00AB3E14">
        <w:t xml:space="preserve">                                                                                     1</w:t>
      </w:r>
      <w:r w:rsidR="00DD1FD6">
        <w:t>8</w:t>
      </w:r>
      <w:r w:rsidR="00AB3E14">
        <w:t>0 00</w:t>
      </w:r>
      <w:r w:rsidR="00DD1FD6">
        <w:t>0</w:t>
      </w:r>
      <w:r w:rsidR="00AB3E14">
        <w:t xml:space="preserve">                  200 000</w:t>
      </w:r>
    </w:p>
    <w:p w14:paraId="15E757D7" w14:textId="2AB79863" w:rsidR="008309D9" w:rsidRPr="008309D9" w:rsidRDefault="008309D9">
      <w:r>
        <w:t xml:space="preserve">Almi </w:t>
      </w:r>
      <w:proofErr w:type="spellStart"/>
      <w:r>
        <w:t>brygglån</w:t>
      </w:r>
      <w:proofErr w:type="spellEnd"/>
      <w:r w:rsidR="00AB3E14">
        <w:t xml:space="preserve">                                                                                     </w:t>
      </w:r>
      <w:r w:rsidR="00DD1FD6">
        <w:t xml:space="preserve"> </w:t>
      </w:r>
      <w:r w:rsidR="00AB3E14">
        <w:t>1</w:t>
      </w:r>
      <w:r w:rsidR="00DD1FD6">
        <w:t>9</w:t>
      </w:r>
      <w:r w:rsidR="00AB3E14">
        <w:t>0 00</w:t>
      </w:r>
      <w:r w:rsidR="00DD1FD6">
        <w:t>1</w:t>
      </w:r>
      <w:r w:rsidR="00AB3E14">
        <w:t xml:space="preserve">                              0</w:t>
      </w:r>
    </w:p>
    <w:p w14:paraId="55223516" w14:textId="78288E02" w:rsidR="00D47B60" w:rsidRPr="00DD1FD6" w:rsidRDefault="00DD1FD6">
      <w:r>
        <w:t>Privatperson/medlem                                                                                   0                     50 000</w:t>
      </w:r>
    </w:p>
    <w:p w14:paraId="000EA73D" w14:textId="77777777" w:rsidR="00DD1FD6" w:rsidRDefault="00DD1FD6">
      <w:pPr>
        <w:rPr>
          <w:b/>
          <w:bCs/>
        </w:rPr>
      </w:pPr>
    </w:p>
    <w:p w14:paraId="78233AF4" w14:textId="0AAACAE3" w:rsidR="00D47B60" w:rsidRDefault="00D47B60">
      <w:pPr>
        <w:rPr>
          <w:b/>
          <w:bCs/>
        </w:rPr>
      </w:pPr>
      <w:r>
        <w:rPr>
          <w:b/>
          <w:bCs/>
        </w:rPr>
        <w:t>Not 6. Leverantörsskulder</w:t>
      </w:r>
    </w:p>
    <w:p w14:paraId="553611D9" w14:textId="16579231" w:rsidR="00D47B60" w:rsidRDefault="00D47B60">
      <w:pPr>
        <w:rPr>
          <w:b/>
          <w:bCs/>
        </w:rPr>
      </w:pPr>
    </w:p>
    <w:p w14:paraId="5B37827D" w14:textId="19257C81" w:rsidR="00AB3E14" w:rsidRDefault="008309D9">
      <w:r>
        <w:t>Vattenfal</w:t>
      </w:r>
      <w:r w:rsidR="00AB3E14">
        <w:t>l</w:t>
      </w:r>
      <w:r w:rsidR="00DD1FD6">
        <w:t xml:space="preserve">                                                                                                  5 260                   11 102</w:t>
      </w:r>
    </w:p>
    <w:p w14:paraId="28A124B9" w14:textId="6E9C4835" w:rsidR="00AB3E14" w:rsidRPr="00AB3E14" w:rsidRDefault="00AB3E14">
      <w:r>
        <w:t xml:space="preserve">Håkan Bagger AB                                                                                             0                     </w:t>
      </w:r>
      <w:r w:rsidR="00DD1FD6">
        <w:t>1 662</w:t>
      </w:r>
    </w:p>
    <w:p w14:paraId="78B49799" w14:textId="4328BB39" w:rsidR="00D47B60" w:rsidRDefault="00D47B60">
      <w:pPr>
        <w:rPr>
          <w:b/>
          <w:bCs/>
        </w:rPr>
      </w:pPr>
    </w:p>
    <w:p w14:paraId="0CA35041" w14:textId="100D653A" w:rsidR="00D47B60" w:rsidRDefault="00D47B60">
      <w:pPr>
        <w:rPr>
          <w:b/>
          <w:bCs/>
        </w:rPr>
      </w:pPr>
      <w:r>
        <w:rPr>
          <w:b/>
          <w:bCs/>
        </w:rPr>
        <w:t>Not 7 Interimsskuld</w:t>
      </w:r>
    </w:p>
    <w:p w14:paraId="6CF12115" w14:textId="798F199D" w:rsidR="00D47B60" w:rsidRDefault="00D47B60">
      <w:pPr>
        <w:rPr>
          <w:b/>
          <w:bCs/>
        </w:rPr>
      </w:pPr>
    </w:p>
    <w:p w14:paraId="01D686F6" w14:textId="6FA614FA" w:rsidR="00D47B60" w:rsidRPr="008309D9" w:rsidRDefault="008309D9">
      <w:r>
        <w:t>Swedbank amorteringsdel                                                                     3 334                             0</w:t>
      </w:r>
    </w:p>
    <w:p w14:paraId="00DB886F" w14:textId="010DAB72" w:rsidR="008309D9" w:rsidRDefault="008309D9"/>
    <w:p w14:paraId="0476F2D6" w14:textId="624EA01E" w:rsidR="008309D9" w:rsidRDefault="008309D9"/>
    <w:p w14:paraId="7D617C14" w14:textId="77777777" w:rsidR="008309D9" w:rsidRPr="008309D9" w:rsidRDefault="008309D9"/>
    <w:p w14:paraId="1ED8A6AD" w14:textId="77777777" w:rsidR="004448DD" w:rsidRDefault="004448DD">
      <w:pPr>
        <w:rPr>
          <w:i/>
          <w:iCs/>
          <w:sz w:val="20"/>
          <w:szCs w:val="20"/>
        </w:rPr>
      </w:pPr>
      <w:r>
        <w:rPr>
          <w:i/>
          <w:iCs/>
          <w:sz w:val="20"/>
          <w:szCs w:val="20"/>
        </w:rPr>
        <w:t>Hantverkshuset i Askersund ek. för.</w:t>
      </w:r>
    </w:p>
    <w:p w14:paraId="1F4D1F23" w14:textId="1A24C620" w:rsidR="004448DD" w:rsidRDefault="004448DD">
      <w:pPr>
        <w:rPr>
          <w:b/>
          <w:bCs/>
        </w:rPr>
      </w:pPr>
      <w:r>
        <w:rPr>
          <w:i/>
          <w:iCs/>
          <w:sz w:val="20"/>
          <w:szCs w:val="20"/>
        </w:rPr>
        <w:t xml:space="preserve">769636-7759                                                              </w:t>
      </w:r>
      <w:r>
        <w:rPr>
          <w:b/>
          <w:bCs/>
        </w:rPr>
        <w:t xml:space="preserve">                                                                         9.</w:t>
      </w:r>
    </w:p>
    <w:p w14:paraId="2516A8B2" w14:textId="1B7C6879" w:rsidR="00D47B60" w:rsidRDefault="00D47B60">
      <w:pPr>
        <w:rPr>
          <w:b/>
          <w:bCs/>
        </w:rPr>
      </w:pPr>
    </w:p>
    <w:p w14:paraId="0EC0A395" w14:textId="0FD1769F" w:rsidR="004448DD" w:rsidRDefault="004448DD">
      <w:pPr>
        <w:rPr>
          <w:b/>
          <w:bCs/>
        </w:rPr>
      </w:pPr>
    </w:p>
    <w:p w14:paraId="71C05FB1" w14:textId="77777777" w:rsidR="004448DD" w:rsidRDefault="004448DD">
      <w:pPr>
        <w:rPr>
          <w:b/>
          <w:bCs/>
        </w:rPr>
      </w:pPr>
    </w:p>
    <w:p w14:paraId="12AA0710" w14:textId="77777777" w:rsidR="004448DD" w:rsidRDefault="004448DD">
      <w:pPr>
        <w:rPr>
          <w:b/>
          <w:bCs/>
        </w:rPr>
      </w:pPr>
    </w:p>
    <w:p w14:paraId="6E097713" w14:textId="7C2A015F" w:rsidR="004448DD" w:rsidRDefault="004448DD">
      <w:pPr>
        <w:rPr>
          <w:b/>
          <w:bCs/>
        </w:rPr>
      </w:pPr>
    </w:p>
    <w:p w14:paraId="728381E2" w14:textId="0CFD8610" w:rsidR="004448DD" w:rsidRDefault="004448DD">
      <w:pPr>
        <w:rPr>
          <w:b/>
          <w:bCs/>
        </w:rPr>
      </w:pPr>
      <w:r>
        <w:rPr>
          <w:b/>
          <w:bCs/>
        </w:rPr>
        <w:t xml:space="preserve">Askersund </w:t>
      </w:r>
      <w:proofErr w:type="gramStart"/>
      <w:r>
        <w:rPr>
          <w:b/>
          <w:bCs/>
        </w:rPr>
        <w:t xml:space="preserve">2020- </w:t>
      </w:r>
      <w:r w:rsidR="00F2503C">
        <w:rPr>
          <w:b/>
          <w:bCs/>
        </w:rPr>
        <w:t>06</w:t>
      </w:r>
      <w:proofErr w:type="gramEnd"/>
      <w:r>
        <w:rPr>
          <w:b/>
          <w:bCs/>
        </w:rPr>
        <w:t xml:space="preserve"> -</w:t>
      </w:r>
    </w:p>
    <w:p w14:paraId="035E9C4A" w14:textId="6CB052EF" w:rsidR="004448DD" w:rsidRDefault="004448DD">
      <w:pPr>
        <w:rPr>
          <w:b/>
          <w:bCs/>
        </w:rPr>
      </w:pPr>
    </w:p>
    <w:p w14:paraId="436A9721" w14:textId="1077688C" w:rsidR="004448DD" w:rsidRDefault="004448DD">
      <w:pPr>
        <w:rPr>
          <w:b/>
          <w:bCs/>
        </w:rPr>
      </w:pPr>
    </w:p>
    <w:p w14:paraId="4FF28339" w14:textId="77777777" w:rsidR="00F2503C" w:rsidRDefault="00F2503C">
      <w:pPr>
        <w:rPr>
          <w:b/>
          <w:bCs/>
        </w:rPr>
      </w:pPr>
    </w:p>
    <w:p w14:paraId="5F5A4022" w14:textId="245B3C02" w:rsidR="004448DD" w:rsidRDefault="004448DD">
      <w:pPr>
        <w:rPr>
          <w:b/>
          <w:bCs/>
        </w:rPr>
      </w:pPr>
    </w:p>
    <w:p w14:paraId="5B19E288" w14:textId="0B145207" w:rsidR="004448DD" w:rsidRDefault="004448DD">
      <w:pPr>
        <w:rPr>
          <w:b/>
          <w:bCs/>
        </w:rPr>
      </w:pPr>
    </w:p>
    <w:p w14:paraId="259B891F" w14:textId="7338085A" w:rsidR="004448DD" w:rsidRDefault="004448DD">
      <w:r>
        <w:t>Åsa Wistrand                                    Björn Franzén                                    Malin Blomqvist</w:t>
      </w:r>
    </w:p>
    <w:p w14:paraId="5D9B4B26" w14:textId="6F5A2C3D" w:rsidR="004448DD" w:rsidRDefault="004448DD">
      <w:r>
        <w:t>Or</w:t>
      </w:r>
      <w:r w:rsidR="000F7830">
        <w:t>d</w:t>
      </w:r>
      <w:r>
        <w:t>f</w:t>
      </w:r>
      <w:r w:rsidR="000F7830">
        <w:t>örande</w:t>
      </w:r>
      <w:r>
        <w:t xml:space="preserve">                                       Kassör                                                 Sekreterare</w:t>
      </w:r>
    </w:p>
    <w:p w14:paraId="68CB2EDE" w14:textId="6B34B403" w:rsidR="004448DD" w:rsidRDefault="004448DD"/>
    <w:p w14:paraId="5FEACDED" w14:textId="4DEADA3C" w:rsidR="004448DD" w:rsidRDefault="004448DD"/>
    <w:p w14:paraId="45C3012B" w14:textId="6510B280" w:rsidR="004448DD" w:rsidRDefault="004448DD"/>
    <w:p w14:paraId="4C9CB735" w14:textId="332D5CDF" w:rsidR="004448DD" w:rsidRDefault="004448DD"/>
    <w:p w14:paraId="6E50B113" w14:textId="28A60C7B" w:rsidR="004448DD" w:rsidRDefault="004448DD"/>
    <w:p w14:paraId="053997CA" w14:textId="0D80D057" w:rsidR="004448DD" w:rsidRDefault="004448DD"/>
    <w:p w14:paraId="21C556AD" w14:textId="0113B44E" w:rsidR="004448DD" w:rsidRDefault="004448DD">
      <w:r>
        <w:t xml:space="preserve">Håkan Bagger                                    Anne Helgesson                                 Pehr </w:t>
      </w:r>
      <w:proofErr w:type="spellStart"/>
      <w:r>
        <w:t>Falkenström</w:t>
      </w:r>
      <w:proofErr w:type="spellEnd"/>
    </w:p>
    <w:p w14:paraId="6BF8D67F" w14:textId="58E499D4" w:rsidR="004448DD" w:rsidRDefault="004448DD">
      <w:r>
        <w:t>Fastighetsansvarig                           Kommunikatör                                   Ledamot</w:t>
      </w:r>
    </w:p>
    <w:p w14:paraId="59C71D4B" w14:textId="46BBB67D" w:rsidR="004448DD" w:rsidRDefault="004448DD"/>
    <w:p w14:paraId="2A54B6FF" w14:textId="0EFD2975" w:rsidR="004448DD" w:rsidRDefault="004448DD"/>
    <w:p w14:paraId="212C38A9" w14:textId="388665FD" w:rsidR="004448DD" w:rsidRDefault="004448DD"/>
    <w:p w14:paraId="17037667" w14:textId="295B4FCA" w:rsidR="004448DD" w:rsidRDefault="004448DD"/>
    <w:p w14:paraId="2F10AE68" w14:textId="77777777" w:rsidR="004448DD" w:rsidRDefault="004448DD"/>
    <w:p w14:paraId="4A0A1138" w14:textId="7F4367E2" w:rsidR="004448DD" w:rsidRDefault="004448DD"/>
    <w:p w14:paraId="57F5416F" w14:textId="54EE3427" w:rsidR="004448DD" w:rsidRDefault="004448DD">
      <w:r>
        <w:t>Göran Fredriksson                            Gunilla Holländer</w:t>
      </w:r>
    </w:p>
    <w:p w14:paraId="5153A9B6" w14:textId="0841487F" w:rsidR="004448DD" w:rsidRDefault="004448DD">
      <w:r>
        <w:t xml:space="preserve">Ledamot                                             </w:t>
      </w:r>
      <w:r w:rsidR="000F7830">
        <w:t>Biträdande sekreterare</w:t>
      </w:r>
    </w:p>
    <w:p w14:paraId="434AF8E4" w14:textId="2E3B1DCB" w:rsidR="004448DD" w:rsidRDefault="004448DD"/>
    <w:p w14:paraId="2CF2BBDB" w14:textId="771D827E" w:rsidR="004448DD" w:rsidRDefault="004448DD"/>
    <w:p w14:paraId="422415FB" w14:textId="77777777" w:rsidR="004448DD" w:rsidRPr="004448DD" w:rsidRDefault="004448DD"/>
    <w:sectPr w:rsidR="004448DD" w:rsidRPr="00444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C4"/>
    <w:rsid w:val="000142B6"/>
    <w:rsid w:val="00032638"/>
    <w:rsid w:val="000B1170"/>
    <w:rsid w:val="000F7830"/>
    <w:rsid w:val="00147D36"/>
    <w:rsid w:val="001B0200"/>
    <w:rsid w:val="001D2AFF"/>
    <w:rsid w:val="00205079"/>
    <w:rsid w:val="00206450"/>
    <w:rsid w:val="00241A10"/>
    <w:rsid w:val="00263880"/>
    <w:rsid w:val="002A7B96"/>
    <w:rsid w:val="003872C4"/>
    <w:rsid w:val="00410E31"/>
    <w:rsid w:val="00432B27"/>
    <w:rsid w:val="00436993"/>
    <w:rsid w:val="004448DD"/>
    <w:rsid w:val="004649AF"/>
    <w:rsid w:val="004E0410"/>
    <w:rsid w:val="00543EBF"/>
    <w:rsid w:val="005A159A"/>
    <w:rsid w:val="005C78D8"/>
    <w:rsid w:val="006E0E48"/>
    <w:rsid w:val="006E2C78"/>
    <w:rsid w:val="007A0273"/>
    <w:rsid w:val="0081134D"/>
    <w:rsid w:val="008309D9"/>
    <w:rsid w:val="008431F9"/>
    <w:rsid w:val="008B22DB"/>
    <w:rsid w:val="009961E6"/>
    <w:rsid w:val="009A1520"/>
    <w:rsid w:val="00A1594E"/>
    <w:rsid w:val="00A54B62"/>
    <w:rsid w:val="00AB3E14"/>
    <w:rsid w:val="00AE0944"/>
    <w:rsid w:val="00B12FDA"/>
    <w:rsid w:val="00B264AC"/>
    <w:rsid w:val="00B77EAD"/>
    <w:rsid w:val="00B93608"/>
    <w:rsid w:val="00BF02D2"/>
    <w:rsid w:val="00C6668A"/>
    <w:rsid w:val="00C95E16"/>
    <w:rsid w:val="00CB0252"/>
    <w:rsid w:val="00CD07C7"/>
    <w:rsid w:val="00D47B60"/>
    <w:rsid w:val="00D5761E"/>
    <w:rsid w:val="00D945C3"/>
    <w:rsid w:val="00DC2443"/>
    <w:rsid w:val="00DD1FD6"/>
    <w:rsid w:val="00EE4071"/>
    <w:rsid w:val="00F2391D"/>
    <w:rsid w:val="00F250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868A"/>
  <w15:chartTrackingRefBased/>
  <w15:docId w15:val="{7F97F2CB-2981-4B26-A49C-781481E0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73"/>
    <w:rPr>
      <w:sz w:val="24"/>
      <w:szCs w:val="24"/>
    </w:rPr>
  </w:style>
  <w:style w:type="paragraph" w:styleId="Rubrik1">
    <w:name w:val="heading 1"/>
    <w:basedOn w:val="Normal"/>
    <w:next w:val="Normal"/>
    <w:link w:val="Rubrik1Char"/>
    <w:uiPriority w:val="9"/>
    <w:qFormat/>
    <w:rsid w:val="007A0273"/>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semiHidden/>
    <w:unhideWhenUsed/>
    <w:qFormat/>
    <w:rsid w:val="007A0273"/>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7A0273"/>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semiHidden/>
    <w:unhideWhenUsed/>
    <w:qFormat/>
    <w:rsid w:val="007A0273"/>
    <w:pPr>
      <w:keepNext/>
      <w:spacing w:before="240" w:after="60"/>
      <w:outlineLvl w:val="3"/>
    </w:pPr>
    <w:rPr>
      <w:rFonts w:cstheme="majorBidi"/>
      <w:b/>
      <w:bCs/>
      <w:sz w:val="28"/>
      <w:szCs w:val="28"/>
    </w:rPr>
  </w:style>
  <w:style w:type="paragraph" w:styleId="Rubrik5">
    <w:name w:val="heading 5"/>
    <w:basedOn w:val="Normal"/>
    <w:next w:val="Normal"/>
    <w:link w:val="Rubrik5Char"/>
    <w:uiPriority w:val="9"/>
    <w:semiHidden/>
    <w:unhideWhenUsed/>
    <w:qFormat/>
    <w:rsid w:val="007A0273"/>
    <w:pPr>
      <w:spacing w:before="240" w:after="60"/>
      <w:outlineLvl w:val="4"/>
    </w:pPr>
    <w:rPr>
      <w:rFonts w:cstheme="majorBidi"/>
      <w:b/>
      <w:bCs/>
      <w:i/>
      <w:iCs/>
      <w:sz w:val="26"/>
      <w:szCs w:val="26"/>
    </w:rPr>
  </w:style>
  <w:style w:type="paragraph" w:styleId="Rubrik6">
    <w:name w:val="heading 6"/>
    <w:basedOn w:val="Normal"/>
    <w:next w:val="Normal"/>
    <w:link w:val="Rubrik6Char"/>
    <w:uiPriority w:val="9"/>
    <w:semiHidden/>
    <w:unhideWhenUsed/>
    <w:qFormat/>
    <w:rsid w:val="007A0273"/>
    <w:pPr>
      <w:spacing w:before="240" w:after="60"/>
      <w:outlineLvl w:val="5"/>
    </w:pPr>
    <w:rPr>
      <w:rFonts w:cstheme="majorBidi"/>
      <w:b/>
      <w:bCs/>
      <w:sz w:val="22"/>
      <w:szCs w:val="22"/>
    </w:rPr>
  </w:style>
  <w:style w:type="paragraph" w:styleId="Rubrik7">
    <w:name w:val="heading 7"/>
    <w:basedOn w:val="Normal"/>
    <w:next w:val="Normal"/>
    <w:link w:val="Rubrik7Char"/>
    <w:uiPriority w:val="9"/>
    <w:semiHidden/>
    <w:unhideWhenUsed/>
    <w:qFormat/>
    <w:rsid w:val="007A0273"/>
    <w:pPr>
      <w:spacing w:before="240" w:after="60"/>
      <w:outlineLvl w:val="6"/>
    </w:pPr>
    <w:rPr>
      <w:rFonts w:cstheme="majorBidi"/>
    </w:rPr>
  </w:style>
  <w:style w:type="paragraph" w:styleId="Rubrik8">
    <w:name w:val="heading 8"/>
    <w:basedOn w:val="Normal"/>
    <w:next w:val="Normal"/>
    <w:link w:val="Rubrik8Char"/>
    <w:uiPriority w:val="9"/>
    <w:semiHidden/>
    <w:unhideWhenUsed/>
    <w:qFormat/>
    <w:rsid w:val="007A0273"/>
    <w:pPr>
      <w:spacing w:before="240" w:after="60"/>
      <w:outlineLvl w:val="7"/>
    </w:pPr>
    <w:rPr>
      <w:rFonts w:cstheme="majorBidi"/>
      <w:i/>
      <w:iCs/>
    </w:rPr>
  </w:style>
  <w:style w:type="paragraph" w:styleId="Rubrik9">
    <w:name w:val="heading 9"/>
    <w:basedOn w:val="Normal"/>
    <w:next w:val="Normal"/>
    <w:link w:val="Rubrik9Char"/>
    <w:uiPriority w:val="9"/>
    <w:semiHidden/>
    <w:unhideWhenUsed/>
    <w:qFormat/>
    <w:rsid w:val="007A0273"/>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0273"/>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7A0273"/>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7A0273"/>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semiHidden/>
    <w:rsid w:val="007A0273"/>
    <w:rPr>
      <w:rFonts w:cstheme="majorBidi"/>
      <w:b/>
      <w:bCs/>
      <w:sz w:val="28"/>
      <w:szCs w:val="28"/>
    </w:rPr>
  </w:style>
  <w:style w:type="character" w:customStyle="1" w:styleId="Rubrik5Char">
    <w:name w:val="Rubrik 5 Char"/>
    <w:basedOn w:val="Standardstycketeckensnitt"/>
    <w:link w:val="Rubrik5"/>
    <w:uiPriority w:val="9"/>
    <w:semiHidden/>
    <w:rsid w:val="007A0273"/>
    <w:rPr>
      <w:rFonts w:cstheme="majorBidi"/>
      <w:b/>
      <w:bCs/>
      <w:i/>
      <w:iCs/>
      <w:sz w:val="26"/>
      <w:szCs w:val="26"/>
    </w:rPr>
  </w:style>
  <w:style w:type="character" w:customStyle="1" w:styleId="Rubrik6Char">
    <w:name w:val="Rubrik 6 Char"/>
    <w:basedOn w:val="Standardstycketeckensnitt"/>
    <w:link w:val="Rubrik6"/>
    <w:uiPriority w:val="9"/>
    <w:semiHidden/>
    <w:rsid w:val="007A0273"/>
    <w:rPr>
      <w:rFonts w:cstheme="majorBidi"/>
      <w:b/>
      <w:bCs/>
    </w:rPr>
  </w:style>
  <w:style w:type="character" w:customStyle="1" w:styleId="Rubrik7Char">
    <w:name w:val="Rubrik 7 Char"/>
    <w:basedOn w:val="Standardstycketeckensnitt"/>
    <w:link w:val="Rubrik7"/>
    <w:uiPriority w:val="9"/>
    <w:semiHidden/>
    <w:rsid w:val="007A0273"/>
    <w:rPr>
      <w:rFonts w:cstheme="majorBidi"/>
      <w:sz w:val="24"/>
      <w:szCs w:val="24"/>
    </w:rPr>
  </w:style>
  <w:style w:type="character" w:customStyle="1" w:styleId="Rubrik8Char">
    <w:name w:val="Rubrik 8 Char"/>
    <w:basedOn w:val="Standardstycketeckensnitt"/>
    <w:link w:val="Rubrik8"/>
    <w:uiPriority w:val="9"/>
    <w:semiHidden/>
    <w:rsid w:val="007A0273"/>
    <w:rPr>
      <w:rFonts w:cstheme="majorBidi"/>
      <w:i/>
      <w:iCs/>
      <w:sz w:val="24"/>
      <w:szCs w:val="24"/>
    </w:rPr>
  </w:style>
  <w:style w:type="character" w:customStyle="1" w:styleId="Rubrik9Char">
    <w:name w:val="Rubrik 9 Char"/>
    <w:basedOn w:val="Standardstycketeckensnitt"/>
    <w:link w:val="Rubrik9"/>
    <w:uiPriority w:val="9"/>
    <w:semiHidden/>
    <w:rsid w:val="007A0273"/>
    <w:rPr>
      <w:rFonts w:asciiTheme="majorHAnsi" w:eastAsiaTheme="majorEastAsia" w:hAnsiTheme="majorHAnsi" w:cstheme="majorBidi"/>
    </w:rPr>
  </w:style>
  <w:style w:type="paragraph" w:styleId="Beskrivning">
    <w:name w:val="caption"/>
    <w:basedOn w:val="Normal"/>
    <w:next w:val="Normal"/>
    <w:uiPriority w:val="35"/>
    <w:semiHidden/>
    <w:unhideWhenUsed/>
    <w:rsid w:val="007A0273"/>
    <w:rPr>
      <w:b/>
      <w:bCs/>
      <w:smallCaps/>
      <w:color w:val="595959" w:themeColor="text1" w:themeTint="A6"/>
      <w:spacing w:val="6"/>
    </w:rPr>
  </w:style>
  <w:style w:type="paragraph" w:styleId="Rubrik">
    <w:name w:val="Title"/>
    <w:basedOn w:val="Normal"/>
    <w:next w:val="Normal"/>
    <w:link w:val="RubrikChar"/>
    <w:uiPriority w:val="10"/>
    <w:qFormat/>
    <w:rsid w:val="007A0273"/>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7A0273"/>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uiPriority w:val="11"/>
    <w:qFormat/>
    <w:rsid w:val="007A0273"/>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7A0273"/>
    <w:rPr>
      <w:rFonts w:asciiTheme="majorHAnsi" w:eastAsiaTheme="majorEastAsia" w:hAnsiTheme="majorHAnsi" w:cstheme="majorBidi"/>
      <w:sz w:val="24"/>
      <w:szCs w:val="24"/>
    </w:rPr>
  </w:style>
  <w:style w:type="character" w:styleId="Stark">
    <w:name w:val="Strong"/>
    <w:basedOn w:val="Standardstycketeckensnitt"/>
    <w:uiPriority w:val="22"/>
    <w:qFormat/>
    <w:rsid w:val="007A0273"/>
    <w:rPr>
      <w:b/>
      <w:bCs/>
    </w:rPr>
  </w:style>
  <w:style w:type="character" w:styleId="Betoning">
    <w:name w:val="Emphasis"/>
    <w:basedOn w:val="Standardstycketeckensnitt"/>
    <w:uiPriority w:val="20"/>
    <w:qFormat/>
    <w:rsid w:val="007A0273"/>
    <w:rPr>
      <w:rFonts w:asciiTheme="minorHAnsi" w:hAnsiTheme="minorHAnsi"/>
      <w:b/>
      <w:i/>
      <w:iCs/>
    </w:rPr>
  </w:style>
  <w:style w:type="paragraph" w:styleId="Ingetavstnd">
    <w:name w:val="No Spacing"/>
    <w:basedOn w:val="Normal"/>
    <w:uiPriority w:val="1"/>
    <w:qFormat/>
    <w:rsid w:val="007A0273"/>
    <w:rPr>
      <w:szCs w:val="32"/>
    </w:rPr>
  </w:style>
  <w:style w:type="paragraph" w:styleId="Citat">
    <w:name w:val="Quote"/>
    <w:basedOn w:val="Normal"/>
    <w:next w:val="Normal"/>
    <w:link w:val="CitatChar"/>
    <w:uiPriority w:val="29"/>
    <w:qFormat/>
    <w:rsid w:val="007A0273"/>
    <w:rPr>
      <w:i/>
    </w:rPr>
  </w:style>
  <w:style w:type="character" w:customStyle="1" w:styleId="CitatChar">
    <w:name w:val="Citat Char"/>
    <w:basedOn w:val="Standardstycketeckensnitt"/>
    <w:link w:val="Citat"/>
    <w:uiPriority w:val="29"/>
    <w:rsid w:val="007A0273"/>
    <w:rPr>
      <w:i/>
      <w:sz w:val="24"/>
      <w:szCs w:val="24"/>
    </w:rPr>
  </w:style>
  <w:style w:type="paragraph" w:styleId="Starktcitat">
    <w:name w:val="Intense Quote"/>
    <w:basedOn w:val="Normal"/>
    <w:next w:val="Normal"/>
    <w:link w:val="StarktcitatChar"/>
    <w:uiPriority w:val="30"/>
    <w:qFormat/>
    <w:rsid w:val="007A0273"/>
    <w:pPr>
      <w:ind w:left="720" w:right="720"/>
    </w:pPr>
    <w:rPr>
      <w:rFonts w:cstheme="majorBidi"/>
      <w:b/>
      <w:i/>
      <w:szCs w:val="22"/>
    </w:rPr>
  </w:style>
  <w:style w:type="character" w:customStyle="1" w:styleId="StarktcitatChar">
    <w:name w:val="Starkt citat Char"/>
    <w:basedOn w:val="Standardstycketeckensnitt"/>
    <w:link w:val="Starktcitat"/>
    <w:uiPriority w:val="30"/>
    <w:rsid w:val="007A0273"/>
    <w:rPr>
      <w:rFonts w:cstheme="majorBidi"/>
      <w:b/>
      <w:i/>
      <w:sz w:val="24"/>
    </w:rPr>
  </w:style>
  <w:style w:type="character" w:styleId="Diskretbetoning">
    <w:name w:val="Subtle Emphasis"/>
    <w:uiPriority w:val="19"/>
    <w:qFormat/>
    <w:rsid w:val="007A0273"/>
    <w:rPr>
      <w:i/>
      <w:color w:val="5A5A5A" w:themeColor="text1" w:themeTint="A5"/>
    </w:rPr>
  </w:style>
  <w:style w:type="character" w:styleId="Starkbetoning">
    <w:name w:val="Intense Emphasis"/>
    <w:basedOn w:val="Standardstycketeckensnitt"/>
    <w:uiPriority w:val="21"/>
    <w:qFormat/>
    <w:rsid w:val="007A0273"/>
    <w:rPr>
      <w:b/>
      <w:i/>
      <w:sz w:val="24"/>
      <w:szCs w:val="24"/>
      <w:u w:val="single"/>
    </w:rPr>
  </w:style>
  <w:style w:type="character" w:styleId="Diskretreferens">
    <w:name w:val="Subtle Reference"/>
    <w:basedOn w:val="Standardstycketeckensnitt"/>
    <w:uiPriority w:val="31"/>
    <w:qFormat/>
    <w:rsid w:val="007A0273"/>
    <w:rPr>
      <w:sz w:val="24"/>
      <w:szCs w:val="24"/>
      <w:u w:val="single"/>
    </w:rPr>
  </w:style>
  <w:style w:type="character" w:styleId="Starkreferens">
    <w:name w:val="Intense Reference"/>
    <w:basedOn w:val="Standardstycketeckensnitt"/>
    <w:uiPriority w:val="32"/>
    <w:qFormat/>
    <w:rsid w:val="007A0273"/>
    <w:rPr>
      <w:b/>
      <w:sz w:val="24"/>
      <w:u w:val="single"/>
    </w:rPr>
  </w:style>
  <w:style w:type="character" w:styleId="Bokenstitel">
    <w:name w:val="Book Title"/>
    <w:basedOn w:val="Standardstycketeckensnitt"/>
    <w:uiPriority w:val="33"/>
    <w:qFormat/>
    <w:rsid w:val="007A0273"/>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7A0273"/>
    <w:pPr>
      <w:outlineLvl w:val="9"/>
    </w:pPr>
  </w:style>
  <w:style w:type="paragraph" w:styleId="Liststycke">
    <w:name w:val="List Paragraph"/>
    <w:basedOn w:val="Normal"/>
    <w:uiPriority w:val="34"/>
    <w:qFormat/>
    <w:rsid w:val="007A0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2622-5E08-4E6B-977C-1996A45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153</Words>
  <Characters>16713</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Franzen</dc:creator>
  <cp:keywords/>
  <dc:description/>
  <cp:lastModifiedBy>Björn Franzen</cp:lastModifiedBy>
  <cp:revision>21</cp:revision>
  <cp:lastPrinted>2021-06-03T10:38:00Z</cp:lastPrinted>
  <dcterms:created xsi:type="dcterms:W3CDTF">2021-06-02T13:56:00Z</dcterms:created>
  <dcterms:modified xsi:type="dcterms:W3CDTF">2021-06-03T10:39:00Z</dcterms:modified>
</cp:coreProperties>
</file>